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116" w:type="dxa"/>
        <w:tblInd w:w="-455" w:type="dxa"/>
        <w:tblLook w:val="04A0"/>
      </w:tblPr>
      <w:tblGrid>
        <w:gridCol w:w="10224"/>
        <w:gridCol w:w="676"/>
        <w:gridCol w:w="739"/>
        <w:gridCol w:w="760"/>
        <w:gridCol w:w="1060"/>
        <w:gridCol w:w="697"/>
        <w:gridCol w:w="615"/>
        <w:gridCol w:w="782"/>
        <w:gridCol w:w="739"/>
        <w:gridCol w:w="718"/>
        <w:gridCol w:w="782"/>
        <w:gridCol w:w="803"/>
        <w:gridCol w:w="718"/>
        <w:gridCol w:w="803"/>
      </w:tblGrid>
      <w:tr w:rsidR="006A3A6E" w:rsidRPr="00640B41" w:rsidTr="006A3A6E">
        <w:trPr>
          <w:trHeight w:val="288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30"/>
              <w:gridCol w:w="2970"/>
            </w:tblGrid>
            <w:tr w:rsidR="006A3A6E" w:rsidRPr="00311F2E" w:rsidTr="006A3A6E">
              <w:trPr>
                <w:trHeight w:val="1427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A6E" w:rsidRPr="00311F2E" w:rsidRDefault="006A3A6E" w:rsidP="006A3A6E">
                  <w:pPr>
                    <w:pStyle w:val="NoSpacing"/>
                  </w:pPr>
                  <w:r w:rsidRPr="00311F2E">
                    <w:t>BOSNA I HERCEGOVINA</w:t>
                  </w:r>
                </w:p>
                <w:p w:rsidR="006A3A6E" w:rsidRDefault="006A3A6E" w:rsidP="006A3A6E">
                  <w:pPr>
                    <w:pStyle w:val="NoSpacing"/>
                  </w:pPr>
                  <w:r w:rsidRPr="00311F2E">
                    <w:t>Federacija Bosne i Hercegovine</w:t>
                  </w:r>
                </w:p>
                <w:p w:rsidR="006A3A6E" w:rsidRPr="00311F2E" w:rsidRDefault="006A3A6E" w:rsidP="006A3A6E">
                  <w:pPr>
                    <w:pStyle w:val="NoSpacing"/>
                  </w:pPr>
                  <w:r w:rsidRPr="00311F2E">
                    <w:t>TUZLANSKI KANTON</w:t>
                  </w:r>
                </w:p>
                <w:p w:rsidR="006A3A6E" w:rsidRPr="00311F2E" w:rsidRDefault="006A3A6E" w:rsidP="006A3A6E">
                  <w:pPr>
                    <w:pStyle w:val="NoSpacing"/>
                  </w:pPr>
                  <w:r w:rsidRPr="00311F2E">
                    <w:t>OPĆINA DOBOJ ISTOK</w:t>
                  </w:r>
                </w:p>
                <w:p w:rsidR="006A3A6E" w:rsidRPr="00311F2E" w:rsidRDefault="006A3A6E" w:rsidP="006A3A6E">
                  <w:pPr>
                    <w:pStyle w:val="NoSpacing"/>
                  </w:pPr>
                  <w:r w:rsidRPr="00311F2E">
                    <w:t>OPĆINSKI  NAČELNIK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A6E" w:rsidRPr="00311F2E" w:rsidRDefault="006A3A6E" w:rsidP="006A3A6E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11F2E">
                    <w:rPr>
                      <w:rFonts w:ascii="Times New Roman" w:hAnsi="Times New Roman"/>
                      <w:i/>
                    </w:rPr>
                    <w:object w:dxaOrig="1931" w:dyaOrig="245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1in" o:ole="">
                        <v:imagedata r:id="rId8" o:title=""/>
                      </v:shape>
                      <o:OLEObject Type="Embed" ProgID="CorelDRAW.Graphic.12" ShapeID="_x0000_i1025" DrawAspect="Content" ObjectID="_1669096730" r:id="rId9"/>
                    </w:object>
                  </w:r>
                </w:p>
              </w:tc>
            </w:tr>
          </w:tbl>
          <w:p w:rsidR="006A3A6E" w:rsidRDefault="006A3A6E" w:rsidP="006A3A6E">
            <w:pPr>
              <w:pStyle w:val="NoSpacing"/>
            </w:pPr>
            <w:r>
              <w:t>Broj: 01-20-1121</w:t>
            </w:r>
            <w:r w:rsidRPr="00311F2E">
              <w:t>/20</w:t>
            </w:r>
          </w:p>
          <w:p w:rsidR="006A3A6E" w:rsidRDefault="006A3A6E" w:rsidP="006A3A6E">
            <w:pPr>
              <w:pStyle w:val="NoSpacing"/>
            </w:pPr>
            <w:r w:rsidRPr="00311F2E">
              <w:t xml:space="preserve">Doboj Istok, </w:t>
            </w:r>
            <w:r>
              <w:t>10.12</w:t>
            </w:r>
            <w:r w:rsidRPr="00311F2E">
              <w:t>.2020 godine</w:t>
            </w:r>
            <w:r>
              <w:t xml:space="preserve">    </w:t>
            </w:r>
          </w:p>
          <w:p w:rsidR="006A3A6E" w:rsidRPr="00640B41" w:rsidRDefault="006A3A6E" w:rsidP="006A3A6E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6E" w:rsidRPr="00640B41" w:rsidRDefault="006A3A6E" w:rsidP="006A3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6A3A6E" w:rsidRPr="00053676" w:rsidRDefault="006A3A6E" w:rsidP="006A3A6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ANG  LISTA: </w:t>
      </w:r>
      <w:r w:rsidRPr="00053676">
        <w:rPr>
          <w:rFonts w:ascii="Times New Roman" w:hAnsi="Times New Roman"/>
          <w:b/>
          <w:i/>
          <w:sz w:val="24"/>
          <w:szCs w:val="24"/>
        </w:rPr>
        <w:t>prijavljenih k</w:t>
      </w:r>
      <w:r>
        <w:rPr>
          <w:rFonts w:ascii="Times New Roman" w:hAnsi="Times New Roman"/>
          <w:b/>
          <w:i/>
          <w:sz w:val="24"/>
          <w:szCs w:val="24"/>
        </w:rPr>
        <w:t>orisnika za poticanje jesenjoj sjetvi</w:t>
      </w:r>
      <w:r w:rsidRPr="00053676">
        <w:rPr>
          <w:rFonts w:ascii="Times New Roman" w:hAnsi="Times New Roman"/>
          <w:b/>
          <w:i/>
          <w:sz w:val="24"/>
          <w:szCs w:val="24"/>
        </w:rPr>
        <w:t xml:space="preserve"> na  području općine Doboj Istok za 2020. godinu kroz sufinansiranje nabavke sjemena,  mineralnog đubriva i zaštitnih sredstava.</w:t>
      </w:r>
      <w:r w:rsidRPr="00053676">
        <w:rPr>
          <w:i/>
          <w:sz w:val="20"/>
          <w:szCs w:val="20"/>
        </w:rPr>
        <w:t xml:space="preserve"> </w:t>
      </w:r>
    </w:p>
    <w:p w:rsidR="00F82C8C" w:rsidRPr="00D53ECD" w:rsidRDefault="00F82C8C" w:rsidP="00F82C8C">
      <w:pPr>
        <w:jc w:val="both"/>
        <w:rPr>
          <w:sz w:val="20"/>
          <w:szCs w:val="20"/>
        </w:rPr>
      </w:pPr>
    </w:p>
    <w:tbl>
      <w:tblPr>
        <w:tblW w:w="14816" w:type="dxa"/>
        <w:tblInd w:w="-342" w:type="dxa"/>
        <w:tblLayout w:type="fixed"/>
        <w:tblLook w:val="04A0"/>
      </w:tblPr>
      <w:tblGrid>
        <w:gridCol w:w="236"/>
        <w:gridCol w:w="665"/>
        <w:gridCol w:w="2783"/>
        <w:gridCol w:w="1986"/>
        <w:gridCol w:w="1890"/>
        <w:gridCol w:w="990"/>
        <w:gridCol w:w="2430"/>
        <w:gridCol w:w="3600"/>
        <w:gridCol w:w="236"/>
      </w:tblGrid>
      <w:tr w:rsidR="006A3A6E" w:rsidRPr="00F82C8C" w:rsidTr="006A3A6E">
        <w:trPr>
          <w:gridAfter w:val="8"/>
          <w:wAfter w:w="14580" w:type="dxa"/>
          <w:trHeight w:val="8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A6E" w:rsidRPr="00F82C8C" w:rsidRDefault="006A3A6E" w:rsidP="00F82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C8C" w:rsidRPr="00F82C8C" w:rsidTr="006A3A6E">
        <w:trPr>
          <w:trHeight w:val="8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8C" w:rsidRPr="00F82C8C" w:rsidRDefault="00F82C8C" w:rsidP="00F82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.b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8C" w:rsidRPr="00270244" w:rsidRDefault="00F82C8C" w:rsidP="00F82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0244">
              <w:rPr>
                <w:rFonts w:ascii="Arial" w:eastAsia="Times New Roman" w:hAnsi="Arial" w:cs="Arial"/>
                <w:b/>
                <w:bCs/>
                <w:color w:val="000000"/>
              </w:rPr>
              <w:t>Ime i prezime krajnjeg korisnik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8C" w:rsidRPr="00270244" w:rsidRDefault="00F82C8C" w:rsidP="00F82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2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 iz RPG ili R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8C" w:rsidRPr="00270244" w:rsidRDefault="00F82C8C" w:rsidP="00F82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0244">
              <w:rPr>
                <w:rFonts w:ascii="Arial" w:eastAsia="Times New Roman" w:hAnsi="Arial" w:cs="Arial"/>
                <w:b/>
                <w:bCs/>
                <w:color w:val="000000"/>
              </w:rPr>
              <w:t>Kultur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8C" w:rsidRPr="00F82C8C" w:rsidRDefault="00F82C8C" w:rsidP="00F82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0244">
              <w:rPr>
                <w:rFonts w:ascii="Arial" w:eastAsia="Times New Roman" w:hAnsi="Arial" w:cs="Arial"/>
                <w:b/>
                <w:bCs/>
                <w:color w:val="000000"/>
              </w:rPr>
              <w:t>Površina(ha</w:t>
            </w:r>
            <w:r w:rsidRPr="00F82C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8C" w:rsidRPr="00270244" w:rsidRDefault="00F82C8C" w:rsidP="00F82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0244">
              <w:rPr>
                <w:rFonts w:ascii="Arial" w:eastAsia="Times New Roman" w:hAnsi="Arial" w:cs="Arial"/>
                <w:b/>
                <w:bCs/>
                <w:color w:val="000000"/>
              </w:rPr>
              <w:t>Lokacija (naselje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8C" w:rsidRPr="00270244" w:rsidRDefault="00F82C8C" w:rsidP="00F82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0244">
              <w:rPr>
                <w:rFonts w:ascii="Arial" w:eastAsia="Times New Roman" w:hAnsi="Arial" w:cs="Arial"/>
                <w:b/>
                <w:bCs/>
                <w:color w:val="000000"/>
              </w:rPr>
              <w:t>Planirani iznos potpore (u KM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8C" w:rsidRPr="00F82C8C" w:rsidRDefault="00F82C8C" w:rsidP="00F82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1"/>
        <w:tblW w:w="14580" w:type="dxa"/>
        <w:tblInd w:w="-342" w:type="dxa"/>
        <w:tblLayout w:type="fixed"/>
        <w:tblLook w:val="04A0"/>
      </w:tblPr>
      <w:tblGrid>
        <w:gridCol w:w="900"/>
        <w:gridCol w:w="2790"/>
        <w:gridCol w:w="1980"/>
        <w:gridCol w:w="1890"/>
        <w:gridCol w:w="990"/>
        <w:gridCol w:w="2430"/>
        <w:gridCol w:w="3600"/>
      </w:tblGrid>
      <w:tr w:rsidR="001C4BD4" w:rsidRPr="004A536D" w:rsidTr="00943A4D">
        <w:trPr>
          <w:trHeight w:val="556"/>
        </w:trPr>
        <w:tc>
          <w:tcPr>
            <w:tcW w:w="900" w:type="dxa"/>
            <w:vAlign w:val="center"/>
          </w:tcPr>
          <w:p w:rsidR="001C4BD4" w:rsidRPr="004A536D" w:rsidRDefault="001C4BD4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3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90" w:type="dxa"/>
            <w:vAlign w:val="center"/>
          </w:tcPr>
          <w:p w:rsidR="001C4BD4" w:rsidRPr="004A536D" w:rsidRDefault="00420CE1" w:rsidP="00B53F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536D">
              <w:rPr>
                <w:rFonts w:ascii="Arial" w:hAnsi="Arial" w:cs="Arial"/>
                <w:color w:val="FF0000"/>
                <w:sz w:val="24"/>
                <w:szCs w:val="24"/>
              </w:rPr>
              <w:t>I</w:t>
            </w:r>
            <w:r w:rsidR="00AD5936" w:rsidRPr="004A536D">
              <w:rPr>
                <w:rFonts w:ascii="Arial" w:hAnsi="Arial" w:cs="Arial"/>
                <w:color w:val="FF0000"/>
                <w:sz w:val="24"/>
                <w:szCs w:val="24"/>
              </w:rPr>
              <w:t>jazović Osman</w:t>
            </w:r>
          </w:p>
        </w:tc>
        <w:tc>
          <w:tcPr>
            <w:tcW w:w="1980" w:type="dxa"/>
            <w:vAlign w:val="center"/>
          </w:tcPr>
          <w:p w:rsidR="001C4BD4" w:rsidRPr="004A536D" w:rsidRDefault="00AD5936" w:rsidP="00B53F1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A536D">
              <w:rPr>
                <w:rFonts w:ascii="Arial" w:hAnsi="Arial" w:cs="Arial"/>
                <w:b/>
                <w:color w:val="FF0000"/>
                <w:sz w:val="24"/>
                <w:szCs w:val="24"/>
              </w:rPr>
              <w:t>11198802028</w:t>
            </w:r>
          </w:p>
        </w:tc>
        <w:tc>
          <w:tcPr>
            <w:tcW w:w="1890" w:type="dxa"/>
            <w:vAlign w:val="bottom"/>
          </w:tcPr>
          <w:p w:rsidR="001C4BD4" w:rsidRPr="004A536D" w:rsidRDefault="00FE5E02" w:rsidP="00270244">
            <w:pPr>
              <w:rPr>
                <w:rFonts w:ascii="Arial" w:hAnsi="Arial" w:cs="Arial"/>
                <w:color w:val="FF0000"/>
              </w:rPr>
            </w:pPr>
            <w:r w:rsidRPr="004A536D">
              <w:rPr>
                <w:rFonts w:ascii="Arial" w:hAnsi="Arial" w:cs="Arial"/>
                <w:color w:val="FF0000"/>
              </w:rPr>
              <w:t>Pšenica-0,5ha</w:t>
            </w:r>
          </w:p>
          <w:p w:rsidR="00FE5E02" w:rsidRPr="004A536D" w:rsidRDefault="005B25A1" w:rsidP="00270244">
            <w:pPr>
              <w:rPr>
                <w:rFonts w:ascii="Arial" w:hAnsi="Arial" w:cs="Arial"/>
                <w:color w:val="FF0000"/>
              </w:rPr>
            </w:pPr>
            <w:r w:rsidRPr="004A536D">
              <w:rPr>
                <w:rFonts w:ascii="Arial" w:hAnsi="Arial" w:cs="Arial"/>
                <w:color w:val="FF0000"/>
              </w:rPr>
              <w:t>Ječam-0,4 ha</w:t>
            </w:r>
          </w:p>
        </w:tc>
        <w:tc>
          <w:tcPr>
            <w:tcW w:w="990" w:type="dxa"/>
            <w:vAlign w:val="center"/>
          </w:tcPr>
          <w:p w:rsidR="001C4BD4" w:rsidRPr="004A536D" w:rsidRDefault="00AD5936" w:rsidP="00B53F1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A536D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0,</w:t>
            </w:r>
            <w:r w:rsidR="006A3A6E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center"/>
          </w:tcPr>
          <w:p w:rsidR="001C4BD4" w:rsidRPr="004A536D" w:rsidRDefault="001C4BD4" w:rsidP="00B53F1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536D">
              <w:rPr>
                <w:rFonts w:ascii="Arial" w:hAnsi="Arial" w:cs="Arial"/>
                <w:color w:val="FF0000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D46C6B" w:rsidRPr="004A536D" w:rsidRDefault="00D46C6B" w:rsidP="004A536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A536D">
              <w:rPr>
                <w:rFonts w:ascii="Arial" w:hAnsi="Arial" w:cs="Arial"/>
                <w:b/>
                <w:color w:val="FF0000"/>
                <w:sz w:val="24"/>
                <w:szCs w:val="24"/>
              </w:rPr>
              <w:t>486,50</w:t>
            </w:r>
            <w:r w:rsidR="004A536D" w:rsidRPr="004A536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FE5E02" w:rsidRPr="004A536D" w:rsidTr="00943A4D">
        <w:trPr>
          <w:trHeight w:val="556"/>
        </w:trPr>
        <w:tc>
          <w:tcPr>
            <w:tcW w:w="900" w:type="dxa"/>
            <w:vAlign w:val="center"/>
          </w:tcPr>
          <w:p w:rsidR="00FE5E02" w:rsidRPr="004A536D" w:rsidRDefault="00FE5E02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3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90" w:type="dxa"/>
            <w:vAlign w:val="center"/>
          </w:tcPr>
          <w:p w:rsidR="00FE5E02" w:rsidRPr="004A536D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36D">
              <w:rPr>
                <w:rFonts w:ascii="Arial" w:hAnsi="Arial" w:cs="Arial"/>
                <w:sz w:val="24"/>
                <w:szCs w:val="24"/>
              </w:rPr>
              <w:t>Alibašić Fefija</w:t>
            </w:r>
          </w:p>
        </w:tc>
        <w:tc>
          <w:tcPr>
            <w:tcW w:w="1980" w:type="dxa"/>
            <w:vAlign w:val="center"/>
          </w:tcPr>
          <w:p w:rsidR="00FE5E02" w:rsidRPr="004A536D" w:rsidRDefault="00FE5E02" w:rsidP="00B53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536D">
              <w:rPr>
                <w:rFonts w:ascii="Arial" w:eastAsia="Times New Roman" w:hAnsi="Arial" w:cs="Arial"/>
                <w:b/>
                <w:sz w:val="24"/>
                <w:szCs w:val="24"/>
              </w:rPr>
              <w:t>11198801153</w:t>
            </w:r>
          </w:p>
        </w:tc>
        <w:tc>
          <w:tcPr>
            <w:tcW w:w="1890" w:type="dxa"/>
            <w:vAlign w:val="center"/>
          </w:tcPr>
          <w:p w:rsidR="00FE5E02" w:rsidRPr="004A536D" w:rsidRDefault="00FE5E02" w:rsidP="00B53F10">
            <w:pPr>
              <w:jc w:val="both"/>
              <w:rPr>
                <w:rFonts w:ascii="Arial" w:hAnsi="Arial" w:cs="Arial"/>
              </w:rPr>
            </w:pPr>
            <w:r w:rsidRPr="004A536D">
              <w:rPr>
                <w:rFonts w:ascii="Arial" w:hAnsi="Arial" w:cs="Arial"/>
              </w:rPr>
              <w:t>Ječam-1</w:t>
            </w:r>
            <w:r w:rsidR="005B25A1" w:rsidRPr="004A536D">
              <w:rPr>
                <w:rFonts w:ascii="Arial" w:hAnsi="Arial" w:cs="Arial"/>
              </w:rPr>
              <w:t>,5</w:t>
            </w:r>
            <w:r w:rsidR="006A3A6E">
              <w:rPr>
                <w:rFonts w:ascii="Arial" w:hAnsi="Arial" w:cs="Arial"/>
              </w:rPr>
              <w:t xml:space="preserve"> </w:t>
            </w:r>
            <w:r w:rsidRPr="004A536D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4A536D" w:rsidRDefault="00FE5E02" w:rsidP="00B53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36D">
              <w:rPr>
                <w:rFonts w:ascii="Arial" w:eastAsia="Times New Roman" w:hAnsi="Arial" w:cs="Arial"/>
                <w:b/>
                <w:sz w:val="24"/>
                <w:szCs w:val="24"/>
              </w:rPr>
              <w:t>1,</w:t>
            </w:r>
            <w:r w:rsidR="00BE4DED" w:rsidRPr="004A536D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FE5E02" w:rsidRPr="004A536D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36D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4A536D" w:rsidRDefault="00D46C6B" w:rsidP="004A53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36D">
              <w:rPr>
                <w:rFonts w:ascii="Arial" w:hAnsi="Arial" w:cs="Arial"/>
                <w:b/>
                <w:sz w:val="24"/>
                <w:szCs w:val="24"/>
              </w:rPr>
              <w:t xml:space="preserve">960,00 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4C0B4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Avdić Ahmet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1198801218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</w:t>
            </w:r>
            <w:r w:rsidR="003D0112" w:rsidRPr="007D76B0">
              <w:rPr>
                <w:rFonts w:ascii="Arial" w:hAnsi="Arial" w:cs="Arial"/>
              </w:rPr>
              <w:t>ečam-0,</w:t>
            </w:r>
            <w:r w:rsidR="008D28EE" w:rsidRPr="007D76B0">
              <w:rPr>
                <w:rFonts w:ascii="Arial" w:hAnsi="Arial" w:cs="Arial"/>
              </w:rPr>
              <w:t xml:space="preserve">7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3D0112" w:rsidP="00B53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8D28EE" w:rsidRPr="00F82C8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D46C6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4C0B4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ećirović Hasa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742</w:t>
            </w:r>
          </w:p>
        </w:tc>
        <w:tc>
          <w:tcPr>
            <w:tcW w:w="1890" w:type="dxa"/>
            <w:vAlign w:val="center"/>
          </w:tcPr>
          <w:p w:rsidR="00FE5E02" w:rsidRPr="007D76B0" w:rsidRDefault="00BE4DED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0,5</w:t>
            </w:r>
            <w:r w:rsidR="00B53F10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6A3A6E" w:rsidP="00B53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D46C6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4C0B4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Hadžić-Osmić Osma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050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5</w:t>
            </w:r>
            <w:r w:rsidR="00BE4DED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  <w:p w:rsidR="00FE5E02" w:rsidRPr="007D76B0" w:rsidRDefault="00BE4DED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Ječam-0,5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BE4DED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D46C6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0,75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4C0B4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arić /Huso/ Ibrahim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017</w:t>
            </w:r>
          </w:p>
        </w:tc>
        <w:tc>
          <w:tcPr>
            <w:tcW w:w="1890" w:type="dxa"/>
            <w:vAlign w:val="center"/>
          </w:tcPr>
          <w:p w:rsidR="00FE5E02" w:rsidRPr="007D76B0" w:rsidRDefault="00B27731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</w:t>
            </w:r>
            <w:r w:rsidR="00D46C6B">
              <w:rPr>
                <w:rFonts w:ascii="Arial" w:hAnsi="Arial" w:cs="Arial"/>
              </w:rPr>
              <w:t>ečam-0,5</w:t>
            </w:r>
            <w:r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B27731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6A3A6E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D46C6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4C0B4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arić /Hasan/ Ibrahim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2010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</w:t>
            </w:r>
            <w:r w:rsidR="00BE4DED" w:rsidRPr="007D76B0">
              <w:rPr>
                <w:rFonts w:ascii="Arial" w:hAnsi="Arial" w:cs="Arial"/>
              </w:rPr>
              <w:t xml:space="preserve">3 </w:t>
            </w:r>
            <w:r w:rsidRPr="007D76B0">
              <w:rPr>
                <w:rFonts w:ascii="Arial" w:hAnsi="Arial" w:cs="Arial"/>
              </w:rPr>
              <w:t>ha</w:t>
            </w:r>
          </w:p>
          <w:p w:rsidR="00FE5E02" w:rsidRPr="007D76B0" w:rsidRDefault="00D46C6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2</w:t>
            </w:r>
            <w:r w:rsidR="00BE4DED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BE4DED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6A3A6E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D46C6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2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4C0B4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arić Mehemed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394</w:t>
            </w:r>
          </w:p>
        </w:tc>
        <w:tc>
          <w:tcPr>
            <w:tcW w:w="1890" w:type="dxa"/>
            <w:vAlign w:val="center"/>
          </w:tcPr>
          <w:p w:rsidR="00D46C6B" w:rsidRPr="007D76B0" w:rsidRDefault="00D46C6B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3 ha</w:t>
            </w:r>
          </w:p>
          <w:p w:rsidR="00FE5E02" w:rsidRPr="007D76B0" w:rsidRDefault="00D46C6B" w:rsidP="00270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3</w:t>
            </w:r>
            <w:r w:rsidR="006A3A6E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D46C6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6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D46C6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3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4A536D" w:rsidRDefault="004C0B43" w:rsidP="005223B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536D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="00FE5E02" w:rsidRPr="004A536D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4A536D" w:rsidRDefault="00FE5E02" w:rsidP="00B53F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536D">
              <w:rPr>
                <w:rFonts w:ascii="Arial" w:hAnsi="Arial" w:cs="Arial"/>
                <w:color w:val="FF0000"/>
                <w:sz w:val="24"/>
                <w:szCs w:val="24"/>
              </w:rPr>
              <w:t>Karić Zajim</w:t>
            </w:r>
            <w:r w:rsidR="004C0B43" w:rsidRPr="004A536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E5E02" w:rsidRPr="004A536D" w:rsidRDefault="00FE5E02" w:rsidP="00B53F10">
            <w:pPr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4A536D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1198800904</w:t>
            </w:r>
          </w:p>
        </w:tc>
        <w:tc>
          <w:tcPr>
            <w:tcW w:w="1890" w:type="dxa"/>
            <w:vAlign w:val="center"/>
          </w:tcPr>
          <w:p w:rsidR="00FE5E02" w:rsidRPr="004A536D" w:rsidRDefault="00D46C6B" w:rsidP="00B53F10">
            <w:pPr>
              <w:jc w:val="both"/>
              <w:rPr>
                <w:rFonts w:ascii="Arial" w:hAnsi="Arial" w:cs="Arial"/>
                <w:color w:val="FF0000"/>
              </w:rPr>
            </w:pPr>
            <w:r w:rsidRPr="004A536D">
              <w:rPr>
                <w:rFonts w:ascii="Arial" w:hAnsi="Arial" w:cs="Arial"/>
                <w:color w:val="FF0000"/>
              </w:rPr>
              <w:t>Pšenica-0,1</w:t>
            </w:r>
            <w:r w:rsidR="006A3A6E">
              <w:rPr>
                <w:rFonts w:ascii="Arial" w:hAnsi="Arial" w:cs="Arial"/>
                <w:color w:val="FF0000"/>
              </w:rPr>
              <w:t xml:space="preserve"> </w:t>
            </w:r>
            <w:r w:rsidR="00FE5E02" w:rsidRPr="004A536D">
              <w:rPr>
                <w:rFonts w:ascii="Arial" w:hAnsi="Arial" w:cs="Arial"/>
                <w:color w:val="FF0000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4A536D" w:rsidRDefault="00B27731" w:rsidP="00B53F1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4A536D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0,</w:t>
            </w:r>
            <w:r w:rsidR="00D46C6B" w:rsidRPr="004A536D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4A536D" w:rsidRDefault="00FE5E02" w:rsidP="00B53F1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536D">
              <w:rPr>
                <w:rFonts w:ascii="Arial" w:hAnsi="Arial" w:cs="Arial"/>
                <w:color w:val="FF0000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4A536D" w:rsidRDefault="00D46C6B" w:rsidP="006300F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A536D">
              <w:rPr>
                <w:rFonts w:ascii="Arial" w:hAnsi="Arial" w:cs="Arial"/>
                <w:b/>
                <w:color w:val="FF0000"/>
                <w:sz w:val="24"/>
                <w:szCs w:val="24"/>
              </w:rPr>
              <w:t>387,5</w:t>
            </w:r>
            <w:r w:rsidR="00FE5E02" w:rsidRPr="004A536D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BE4DED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1</w:t>
            </w:r>
            <w:r w:rsidR="004C0B43">
              <w:rPr>
                <w:rFonts w:ascii="Arial" w:hAnsi="Arial" w:cs="Arial"/>
                <w:sz w:val="24"/>
                <w:szCs w:val="24"/>
              </w:rPr>
              <w:t>0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ić Ešefa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033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B27731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B27731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D46C6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8,5</w:t>
            </w:r>
            <w:r w:rsidR="006F1639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BE4DED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1</w:t>
            </w:r>
            <w:r w:rsidR="004C0B4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ić Muhamed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149</w:t>
            </w:r>
          </w:p>
        </w:tc>
        <w:tc>
          <w:tcPr>
            <w:tcW w:w="1890" w:type="dxa"/>
            <w:vAlign w:val="center"/>
          </w:tcPr>
          <w:p w:rsidR="00D46C6B" w:rsidRPr="007D76B0" w:rsidRDefault="00D46C6B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</w:t>
            </w:r>
            <w:r>
              <w:rPr>
                <w:rFonts w:ascii="Arial" w:hAnsi="Arial" w:cs="Arial"/>
              </w:rPr>
              <w:t>8</w:t>
            </w:r>
            <w:r w:rsidRPr="007D76B0">
              <w:rPr>
                <w:rFonts w:ascii="Arial" w:hAnsi="Arial" w:cs="Arial"/>
              </w:rPr>
              <w:t xml:space="preserve"> ha</w:t>
            </w:r>
          </w:p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</w:t>
            </w:r>
            <w:r w:rsidR="00D46C6B">
              <w:rPr>
                <w:rFonts w:ascii="Arial" w:hAnsi="Arial" w:cs="Arial"/>
              </w:rPr>
              <w:t>ečam-1</w:t>
            </w:r>
            <w:r w:rsidR="006A3A6E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D46C6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8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FE5E02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BE4DED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1</w:t>
            </w:r>
            <w:r w:rsidR="004C0B43">
              <w:rPr>
                <w:rFonts w:ascii="Arial" w:hAnsi="Arial" w:cs="Arial"/>
                <w:sz w:val="24"/>
                <w:szCs w:val="24"/>
              </w:rPr>
              <w:t>2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onjić Šefija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838</w:t>
            </w:r>
          </w:p>
        </w:tc>
        <w:tc>
          <w:tcPr>
            <w:tcW w:w="1890" w:type="dxa"/>
            <w:vAlign w:val="center"/>
          </w:tcPr>
          <w:p w:rsidR="00FE5E02" w:rsidRPr="007D76B0" w:rsidRDefault="00D46C6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3</w:t>
            </w:r>
            <w:r w:rsidR="00B27731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D46C6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5</w:t>
            </w:r>
            <w:r w:rsidR="006A3A6E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D46C6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8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D46C6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1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BE4DED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1</w:t>
            </w:r>
            <w:r w:rsidR="004C0B43">
              <w:rPr>
                <w:rFonts w:ascii="Arial" w:hAnsi="Arial" w:cs="Arial"/>
                <w:sz w:val="24"/>
                <w:szCs w:val="24"/>
              </w:rPr>
              <w:t>3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aleškić Abdulah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203</w:t>
            </w:r>
          </w:p>
        </w:tc>
        <w:tc>
          <w:tcPr>
            <w:tcW w:w="1890" w:type="dxa"/>
            <w:vAlign w:val="center"/>
          </w:tcPr>
          <w:p w:rsidR="00FE5E02" w:rsidRPr="007D76B0" w:rsidRDefault="00960006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1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960006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5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F80628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4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4C0B4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ašić Admir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173</w:t>
            </w:r>
          </w:p>
        </w:tc>
        <w:tc>
          <w:tcPr>
            <w:tcW w:w="1890" w:type="dxa"/>
            <w:vAlign w:val="center"/>
          </w:tcPr>
          <w:p w:rsidR="00FE5E02" w:rsidRPr="007D76B0" w:rsidRDefault="00960006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1</w:t>
            </w:r>
            <w:r w:rsidR="00FE5E02" w:rsidRPr="007D76B0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 xml:space="preserve"> Pšenica-0,2</w:t>
            </w:r>
            <w:r w:rsidRPr="007D76B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990" w:type="dxa"/>
            <w:vAlign w:val="center"/>
          </w:tcPr>
          <w:p w:rsidR="00FE5E02" w:rsidRPr="00F82C8C" w:rsidRDefault="003D0112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960006">
              <w:rPr>
                <w:rFonts w:ascii="Arial" w:eastAsia="Times New Roman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9,5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ehanović Rasim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920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B27731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FE5E02" w:rsidRPr="00F82C8C" w:rsidTr="00373759">
        <w:trPr>
          <w:trHeight w:val="556"/>
        </w:trPr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ehmedović Mirnes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0122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</w:t>
            </w:r>
            <w:r w:rsidR="00960006">
              <w:rPr>
                <w:rFonts w:ascii="Arial" w:hAnsi="Arial" w:cs="Arial"/>
              </w:rPr>
              <w:t>ečam- 0,1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960006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1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373759">
        <w:trPr>
          <w:trHeight w:val="556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E5E02" w:rsidRPr="00373759" w:rsidRDefault="00373759" w:rsidP="003737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759">
              <w:rPr>
                <w:rFonts w:ascii="Arial" w:hAnsi="Arial" w:cs="Arial"/>
                <w:sz w:val="24"/>
                <w:szCs w:val="24"/>
              </w:rPr>
              <w:t>17</w:t>
            </w:r>
            <w:r w:rsidR="00FE5E02" w:rsidRPr="00373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ešić Fatima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560</w:t>
            </w:r>
          </w:p>
        </w:tc>
        <w:tc>
          <w:tcPr>
            <w:tcW w:w="1890" w:type="dxa"/>
            <w:vAlign w:val="center"/>
          </w:tcPr>
          <w:p w:rsidR="00FE5E02" w:rsidRPr="007D76B0" w:rsidRDefault="00960006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8</w:t>
            </w:r>
            <w:r w:rsidR="006A3A6E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960006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8</w:t>
            </w:r>
          </w:p>
        </w:tc>
        <w:tc>
          <w:tcPr>
            <w:tcW w:w="2430" w:type="dxa"/>
            <w:vAlign w:val="center"/>
          </w:tcPr>
          <w:p w:rsidR="00FE5E02" w:rsidRPr="00F82C8C" w:rsidRDefault="006F1639" w:rsidP="006F1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Brijesnica 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8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373759">
        <w:trPr>
          <w:trHeight w:val="556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 „Aldi“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Hrnjičić Nihad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870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F80628" w:rsidRPr="007D76B0">
              <w:rPr>
                <w:rFonts w:ascii="Arial" w:hAnsi="Arial" w:cs="Arial"/>
              </w:rPr>
              <w:t xml:space="preserve">,5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960006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7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 „Alf „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Karić Mirza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536</w:t>
            </w:r>
          </w:p>
        </w:tc>
        <w:tc>
          <w:tcPr>
            <w:tcW w:w="1890" w:type="dxa"/>
            <w:vAlign w:val="center"/>
          </w:tcPr>
          <w:p w:rsidR="00FE5E02" w:rsidRPr="007D76B0" w:rsidRDefault="00960006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1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960006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FE5E02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“ Ame“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Jašić Ahmet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730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F80628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0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“Guvna“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Hadžić-Osmić  Redžo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528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5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F80628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5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“ Klokić“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 vl.Klokić Damir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935</w:t>
            </w:r>
          </w:p>
        </w:tc>
        <w:tc>
          <w:tcPr>
            <w:tcW w:w="1890" w:type="dxa"/>
            <w:vAlign w:val="center"/>
          </w:tcPr>
          <w:p w:rsidR="00FE5E02" w:rsidRPr="007D76B0" w:rsidRDefault="00F80628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Pšenica-0,3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F80628" w:rsidRPr="007D76B0">
              <w:rPr>
                <w:rFonts w:ascii="Arial" w:hAnsi="Arial" w:cs="Arial"/>
              </w:rPr>
              <w:t xml:space="preserve">,2 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F80628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9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PD „MB Mešić“ 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Mešić Fadila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692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</w:t>
            </w:r>
            <w:r w:rsidR="00960006">
              <w:rPr>
                <w:rFonts w:ascii="Arial" w:hAnsi="Arial" w:cs="Arial"/>
              </w:rPr>
              <w:t>ečam- 1</w:t>
            </w:r>
            <w:r w:rsidR="00A36C6A" w:rsidRPr="007D76B0">
              <w:rPr>
                <w:rFonts w:ascii="Arial" w:hAnsi="Arial" w:cs="Arial"/>
              </w:rPr>
              <w:t>,5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960006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2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“Oključak„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 vl.Mrković Osma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978</w:t>
            </w:r>
          </w:p>
        </w:tc>
        <w:tc>
          <w:tcPr>
            <w:tcW w:w="1890" w:type="dxa"/>
            <w:vAlign w:val="center"/>
          </w:tcPr>
          <w:p w:rsidR="00FE5E02" w:rsidRPr="007D76B0" w:rsidRDefault="00960006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8</w:t>
            </w:r>
            <w:r w:rsidR="0016756B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960006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8</w:t>
            </w:r>
            <w:r w:rsidR="0016756B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16756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960006">
              <w:rPr>
                <w:rFonts w:ascii="Arial" w:eastAsia="Times New Roman" w:hAnsi="Arial" w:cs="Arial"/>
                <w:b/>
                <w:sz w:val="24"/>
                <w:szCs w:val="24"/>
              </w:rPr>
              <w:t>,6</w:t>
            </w:r>
          </w:p>
        </w:tc>
        <w:tc>
          <w:tcPr>
            <w:tcW w:w="2430" w:type="dxa"/>
            <w:vAlign w:val="center"/>
          </w:tcPr>
          <w:p w:rsidR="00FE5E02" w:rsidRPr="00F82C8C" w:rsidRDefault="006F1639" w:rsidP="006F1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Brijesnica 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Mala</w:t>
            </w:r>
          </w:p>
        </w:tc>
        <w:tc>
          <w:tcPr>
            <w:tcW w:w="3600" w:type="dxa"/>
            <w:vAlign w:val="center"/>
          </w:tcPr>
          <w:p w:rsidR="00FE5E02" w:rsidRPr="00F82C8C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AB759B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9B">
              <w:rPr>
                <w:rFonts w:ascii="Arial" w:hAnsi="Arial" w:cs="Arial"/>
                <w:sz w:val="24"/>
                <w:szCs w:val="24"/>
              </w:rPr>
              <w:t>25</w:t>
            </w:r>
            <w:r w:rsidR="00FE5E02" w:rsidRPr="00AB75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AB759B" w:rsidRDefault="00B53F10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59B">
              <w:rPr>
                <w:rFonts w:ascii="Arial" w:hAnsi="Arial" w:cs="Arial"/>
                <w:sz w:val="24"/>
                <w:szCs w:val="24"/>
              </w:rPr>
              <w:t>Škrebo Sadika</w:t>
            </w:r>
          </w:p>
        </w:tc>
        <w:tc>
          <w:tcPr>
            <w:tcW w:w="1980" w:type="dxa"/>
            <w:vAlign w:val="center"/>
          </w:tcPr>
          <w:p w:rsidR="00FE5E02" w:rsidRPr="00AB759B" w:rsidRDefault="00B31FD3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759B">
              <w:rPr>
                <w:rFonts w:ascii="Arial" w:hAnsi="Arial" w:cs="Arial"/>
                <w:b/>
                <w:sz w:val="24"/>
                <w:szCs w:val="24"/>
              </w:rPr>
              <w:t>11198801161</w:t>
            </w:r>
          </w:p>
        </w:tc>
        <w:tc>
          <w:tcPr>
            <w:tcW w:w="1890" w:type="dxa"/>
            <w:vAlign w:val="center"/>
          </w:tcPr>
          <w:p w:rsidR="00FE5E02" w:rsidRPr="00AB759B" w:rsidRDefault="00BE4DED" w:rsidP="00B53F10">
            <w:pPr>
              <w:jc w:val="both"/>
              <w:rPr>
                <w:rFonts w:ascii="Arial" w:hAnsi="Arial" w:cs="Arial"/>
              </w:rPr>
            </w:pPr>
            <w:r w:rsidRPr="00AB759B">
              <w:rPr>
                <w:rFonts w:ascii="Arial" w:hAnsi="Arial" w:cs="Arial"/>
              </w:rPr>
              <w:t xml:space="preserve">Pšenica-1 </w:t>
            </w:r>
            <w:r w:rsidR="00FE5E02" w:rsidRPr="00AB759B">
              <w:rPr>
                <w:rFonts w:ascii="Arial" w:hAnsi="Arial" w:cs="Arial"/>
              </w:rPr>
              <w:t>ha</w:t>
            </w:r>
          </w:p>
          <w:p w:rsidR="00FE5E02" w:rsidRPr="00AB759B" w:rsidRDefault="00FE5E02" w:rsidP="00B53F10">
            <w:pPr>
              <w:jc w:val="both"/>
              <w:rPr>
                <w:rFonts w:ascii="Arial" w:hAnsi="Arial" w:cs="Arial"/>
              </w:rPr>
            </w:pPr>
            <w:r w:rsidRPr="00AB759B">
              <w:rPr>
                <w:rFonts w:ascii="Arial" w:hAnsi="Arial" w:cs="Arial"/>
              </w:rPr>
              <w:t>Ječam-1ha</w:t>
            </w:r>
          </w:p>
        </w:tc>
        <w:tc>
          <w:tcPr>
            <w:tcW w:w="990" w:type="dxa"/>
            <w:vAlign w:val="center"/>
          </w:tcPr>
          <w:p w:rsidR="00FE5E02" w:rsidRPr="00AB759B" w:rsidRDefault="00B53F10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759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AB759B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59B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AB759B" w:rsidRDefault="00960006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759B">
              <w:rPr>
                <w:rFonts w:ascii="Arial" w:hAnsi="Arial" w:cs="Arial"/>
                <w:b/>
                <w:sz w:val="24"/>
                <w:szCs w:val="24"/>
              </w:rPr>
              <w:t>890,5</w:t>
            </w:r>
            <w:r w:rsidR="00B31FD3" w:rsidRPr="00AB759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PD“Šilton“ 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Karić Osma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8801552</w:t>
            </w:r>
          </w:p>
        </w:tc>
        <w:tc>
          <w:tcPr>
            <w:tcW w:w="1890" w:type="dxa"/>
            <w:vAlign w:val="center"/>
          </w:tcPr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 0,7</w:t>
            </w:r>
            <w:r w:rsidR="00F80628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960006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</w:t>
            </w:r>
            <w:r w:rsidR="00AB759B">
              <w:rPr>
                <w:rFonts w:ascii="Arial" w:hAnsi="Arial" w:cs="Arial"/>
              </w:rPr>
              <w:t>01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B759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Mal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7,5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uljić Senad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356</w:t>
            </w:r>
          </w:p>
        </w:tc>
        <w:tc>
          <w:tcPr>
            <w:tcW w:w="1890" w:type="dxa"/>
            <w:vAlign w:val="center"/>
          </w:tcPr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4</w:t>
            </w:r>
            <w:r w:rsidR="006A3A6E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4</w:t>
            </w:r>
            <w:r w:rsidR="006A3A6E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B759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8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8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Hadžić Senad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1018</w:t>
            </w:r>
          </w:p>
        </w:tc>
        <w:tc>
          <w:tcPr>
            <w:tcW w:w="1890" w:type="dxa"/>
            <w:vAlign w:val="center"/>
          </w:tcPr>
          <w:p w:rsidR="00FE5E02" w:rsidRPr="007D76B0" w:rsidRDefault="00F80628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Ječam-0,3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F80628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AB759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AB759B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onjić Nusret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658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16756B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16756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AB759B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“ Gajevi „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 vl.Hajrić Muhamed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91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E5E02" w:rsidRPr="007D76B0" w:rsidRDefault="0016756B" w:rsidP="00AB759B">
            <w:pPr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Pšenica- 4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B759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AB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FE5E02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FE5E02" w:rsidRPr="00F82C8C" w:rsidTr="00AB759B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bottom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„Sjenjank“</w:t>
            </w:r>
          </w:p>
          <w:p w:rsidR="0016756B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 vl.Hodžić Suvad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8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 3</w:t>
            </w:r>
            <w:r w:rsidR="0016756B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B759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FE5E02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FE5E02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3</w:t>
            </w:r>
            <w:r w:rsidR="00373759">
              <w:rPr>
                <w:rFonts w:ascii="Arial" w:hAnsi="Arial" w:cs="Arial"/>
                <w:sz w:val="24"/>
                <w:szCs w:val="24"/>
              </w:rPr>
              <w:t>2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“Studenac“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 vl.Škrebo Idriz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887</w:t>
            </w:r>
          </w:p>
        </w:tc>
        <w:tc>
          <w:tcPr>
            <w:tcW w:w="1890" w:type="dxa"/>
            <w:vAlign w:val="center"/>
          </w:tcPr>
          <w:p w:rsidR="00FE5E02" w:rsidRPr="007D76B0" w:rsidRDefault="00A36C6A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1</w:t>
            </w:r>
            <w:r w:rsidR="0016756B" w:rsidRPr="007D76B0">
              <w:rPr>
                <w:rFonts w:ascii="Arial" w:hAnsi="Arial" w:cs="Arial"/>
              </w:rPr>
              <w:t>,5</w:t>
            </w:r>
            <w:r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16756B" w:rsidRPr="007D76B0">
              <w:rPr>
                <w:rFonts w:ascii="Arial" w:hAnsi="Arial" w:cs="Arial"/>
              </w:rPr>
              <w:t>,5</w:t>
            </w:r>
            <w:r w:rsidR="00A36C6A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16756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FE5E02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Škrebo Amela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828</w:t>
            </w:r>
          </w:p>
        </w:tc>
        <w:tc>
          <w:tcPr>
            <w:tcW w:w="1890" w:type="dxa"/>
            <w:vAlign w:val="center"/>
          </w:tcPr>
          <w:p w:rsidR="00FE5E02" w:rsidRPr="007D76B0" w:rsidRDefault="00A36C6A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1</w:t>
            </w:r>
            <w:r w:rsidR="006A3A6E">
              <w:rPr>
                <w:rFonts w:ascii="Arial" w:hAnsi="Arial" w:cs="Arial"/>
              </w:rPr>
              <w:t xml:space="preserve"> h</w:t>
            </w:r>
            <w:r w:rsidR="00FE5E02" w:rsidRPr="007D76B0">
              <w:rPr>
                <w:rFonts w:ascii="Arial" w:hAnsi="Arial" w:cs="Arial"/>
              </w:rPr>
              <w:t>a</w:t>
            </w:r>
          </w:p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6A3A6E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36C6A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Škrebo Bega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1069</w:t>
            </w:r>
          </w:p>
        </w:tc>
        <w:tc>
          <w:tcPr>
            <w:tcW w:w="1890" w:type="dxa"/>
            <w:vAlign w:val="center"/>
          </w:tcPr>
          <w:p w:rsidR="00FE5E02" w:rsidRPr="007D76B0" w:rsidRDefault="00A36C6A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1</w:t>
            </w:r>
            <w:r w:rsidR="00FE5E02" w:rsidRPr="007D76B0">
              <w:rPr>
                <w:rFonts w:ascii="Arial" w:hAnsi="Arial" w:cs="Arial"/>
              </w:rPr>
              <w:t>,5</w:t>
            </w:r>
            <w:r w:rsidR="006A3A6E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5</w:t>
            </w:r>
            <w:r w:rsidR="006A3A6E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36C6A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3,5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Škrebo Sulejma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119</w:t>
            </w:r>
          </w:p>
        </w:tc>
        <w:tc>
          <w:tcPr>
            <w:tcW w:w="1890" w:type="dxa"/>
            <w:vAlign w:val="center"/>
          </w:tcPr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8</w:t>
            </w:r>
            <w:r w:rsidR="00A36C6A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7</w:t>
            </w:r>
            <w:r w:rsidR="00A36C6A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B759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EB1FA7" w:rsidP="00EB1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jesnica 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Velik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3,5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Šuvalić Samir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976</w:t>
            </w:r>
          </w:p>
        </w:tc>
        <w:tc>
          <w:tcPr>
            <w:tcW w:w="1890" w:type="dxa"/>
            <w:vAlign w:val="center"/>
          </w:tcPr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8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8</w:t>
            </w:r>
            <w:r w:rsidR="00A36C6A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36C6A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,</w:t>
            </w:r>
            <w:r w:rsidR="00AB759B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ehabović Samira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199600836</w:t>
            </w:r>
          </w:p>
        </w:tc>
        <w:tc>
          <w:tcPr>
            <w:tcW w:w="1890" w:type="dxa"/>
            <w:vAlign w:val="center"/>
          </w:tcPr>
          <w:p w:rsidR="00FE5E02" w:rsidRPr="007D76B0" w:rsidRDefault="00A36C6A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</w:t>
            </w:r>
            <w:r w:rsidR="00AB759B">
              <w:rPr>
                <w:rFonts w:ascii="Arial" w:hAnsi="Arial" w:cs="Arial"/>
              </w:rPr>
              <w:t>ečam-0,3</w:t>
            </w:r>
            <w:r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B759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3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rijesnica Velik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A36C6A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Babić /Šaban/ 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Omer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2287</w:t>
            </w:r>
          </w:p>
        </w:tc>
        <w:tc>
          <w:tcPr>
            <w:tcW w:w="1890" w:type="dxa"/>
            <w:vAlign w:val="center"/>
          </w:tcPr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šenica-0,5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A36C6A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Ječam-0,3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36C6A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AB759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8,5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abić Osma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0411</w:t>
            </w:r>
          </w:p>
        </w:tc>
        <w:tc>
          <w:tcPr>
            <w:tcW w:w="1890" w:type="dxa"/>
            <w:vAlign w:val="center"/>
          </w:tcPr>
          <w:p w:rsidR="00FE5E02" w:rsidRPr="007D76B0" w:rsidRDefault="00AB759B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šenica-0,3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AB759B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3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D919DE" w:rsidRDefault="00D919DE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Banjić Sejfo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1612</w:t>
            </w:r>
          </w:p>
        </w:tc>
        <w:tc>
          <w:tcPr>
            <w:tcW w:w="1890" w:type="dxa"/>
            <w:vAlign w:val="center"/>
          </w:tcPr>
          <w:p w:rsidR="00FE5E02" w:rsidRPr="007D76B0" w:rsidRDefault="006F6254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Pšenica-1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6F6254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</w:t>
            </w:r>
            <w:r w:rsidR="00FF07EE">
              <w:rPr>
                <w:rFonts w:ascii="Arial" w:hAnsi="Arial" w:cs="Arial"/>
              </w:rPr>
              <w:t>m-1</w:t>
            </w:r>
            <w:r w:rsidRPr="007D76B0">
              <w:rPr>
                <w:rFonts w:ascii="Arial" w:hAnsi="Arial" w:cs="Arial"/>
              </w:rPr>
              <w:t>,5</w:t>
            </w:r>
            <w:r w:rsidR="00A36C6A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FF07EE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6F6254"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AB759B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6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130771" w:rsidRDefault="00373759" w:rsidP="005223B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D919DE" w:rsidRPr="00130771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FE5E02" w:rsidRPr="00130771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130771" w:rsidRDefault="00FE5E02" w:rsidP="00B53F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Batalević Nezir</w:t>
            </w:r>
          </w:p>
        </w:tc>
        <w:tc>
          <w:tcPr>
            <w:tcW w:w="1980" w:type="dxa"/>
            <w:vAlign w:val="center"/>
          </w:tcPr>
          <w:p w:rsidR="00FE5E02" w:rsidRPr="00130771" w:rsidRDefault="00FE5E02" w:rsidP="00B53F10">
            <w:pPr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1221603046</w:t>
            </w:r>
          </w:p>
        </w:tc>
        <w:tc>
          <w:tcPr>
            <w:tcW w:w="1890" w:type="dxa"/>
            <w:vAlign w:val="center"/>
          </w:tcPr>
          <w:p w:rsidR="00FE5E02" w:rsidRPr="00130771" w:rsidRDefault="006F6254" w:rsidP="00B53F10">
            <w:pPr>
              <w:jc w:val="both"/>
              <w:rPr>
                <w:rFonts w:ascii="Arial" w:hAnsi="Arial" w:cs="Arial"/>
                <w:color w:val="FF0000"/>
              </w:rPr>
            </w:pPr>
            <w:r w:rsidRPr="00130771">
              <w:rPr>
                <w:rFonts w:ascii="Arial" w:hAnsi="Arial" w:cs="Arial"/>
                <w:color w:val="FF0000"/>
              </w:rPr>
              <w:t xml:space="preserve">Pšenica-1 </w:t>
            </w:r>
            <w:r w:rsidR="00FE5E02" w:rsidRPr="00130771">
              <w:rPr>
                <w:rFonts w:ascii="Arial" w:hAnsi="Arial" w:cs="Arial"/>
                <w:color w:val="FF0000"/>
              </w:rPr>
              <w:t>ha</w:t>
            </w:r>
          </w:p>
          <w:p w:rsidR="00FE5E02" w:rsidRPr="00130771" w:rsidRDefault="006F6254" w:rsidP="00B53F10">
            <w:pPr>
              <w:jc w:val="both"/>
              <w:rPr>
                <w:rFonts w:ascii="Arial" w:hAnsi="Arial" w:cs="Arial"/>
                <w:color w:val="FF0000"/>
              </w:rPr>
            </w:pPr>
            <w:r w:rsidRPr="00130771">
              <w:rPr>
                <w:rFonts w:ascii="Arial" w:hAnsi="Arial" w:cs="Arial"/>
                <w:color w:val="FF0000"/>
              </w:rPr>
              <w:t>Ječam-0,3</w:t>
            </w:r>
            <w:r w:rsidR="00A36C6A" w:rsidRPr="00130771">
              <w:rPr>
                <w:rFonts w:ascii="Arial" w:hAnsi="Arial" w:cs="Arial"/>
                <w:color w:val="FF0000"/>
              </w:rPr>
              <w:t xml:space="preserve"> </w:t>
            </w:r>
            <w:r w:rsidR="00FE5E02" w:rsidRPr="00130771">
              <w:rPr>
                <w:rFonts w:ascii="Arial" w:hAnsi="Arial" w:cs="Arial"/>
                <w:color w:val="FF0000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130771" w:rsidRDefault="006F6254" w:rsidP="00B53F1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,3</w:t>
            </w:r>
          </w:p>
        </w:tc>
        <w:tc>
          <w:tcPr>
            <w:tcW w:w="2430" w:type="dxa"/>
            <w:vAlign w:val="center"/>
          </w:tcPr>
          <w:p w:rsidR="00FE5E02" w:rsidRPr="00130771" w:rsidRDefault="00FE5E02" w:rsidP="00B53F1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130771" w:rsidRDefault="00FF07EE" w:rsidP="006300F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999,25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130771" w:rsidRDefault="00373759" w:rsidP="005223B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D919DE" w:rsidRPr="0013077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FE5E02" w:rsidRPr="00130771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130771" w:rsidRDefault="00FE5E02" w:rsidP="00B53F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Halilović Osman</w:t>
            </w:r>
          </w:p>
        </w:tc>
        <w:tc>
          <w:tcPr>
            <w:tcW w:w="1980" w:type="dxa"/>
            <w:vAlign w:val="center"/>
          </w:tcPr>
          <w:p w:rsidR="00FE5E02" w:rsidRPr="00130771" w:rsidRDefault="00FE5E02" w:rsidP="00B53F10">
            <w:pPr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1221600594</w:t>
            </w:r>
          </w:p>
        </w:tc>
        <w:tc>
          <w:tcPr>
            <w:tcW w:w="1890" w:type="dxa"/>
            <w:vAlign w:val="center"/>
          </w:tcPr>
          <w:p w:rsidR="00FE5E02" w:rsidRPr="00130771" w:rsidRDefault="00FF07EE" w:rsidP="00B53F10">
            <w:pPr>
              <w:jc w:val="both"/>
              <w:rPr>
                <w:rFonts w:ascii="Arial" w:hAnsi="Arial" w:cs="Arial"/>
                <w:color w:val="FF0000"/>
              </w:rPr>
            </w:pPr>
            <w:r w:rsidRPr="00130771">
              <w:rPr>
                <w:rFonts w:ascii="Arial" w:hAnsi="Arial" w:cs="Arial"/>
                <w:color w:val="FF0000"/>
              </w:rPr>
              <w:t>Pšenica-0,3</w:t>
            </w:r>
            <w:r w:rsidR="006F6254" w:rsidRPr="00130771">
              <w:rPr>
                <w:rFonts w:ascii="Arial" w:hAnsi="Arial" w:cs="Arial"/>
                <w:color w:val="FF0000"/>
              </w:rPr>
              <w:t xml:space="preserve"> </w:t>
            </w:r>
            <w:r w:rsidR="00FE5E02" w:rsidRPr="00130771">
              <w:rPr>
                <w:rFonts w:ascii="Arial" w:hAnsi="Arial" w:cs="Arial"/>
                <w:color w:val="FF0000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130771" w:rsidRDefault="006F6254" w:rsidP="00B53F1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0,</w:t>
            </w:r>
            <w:r w:rsidR="00FF07EE" w:rsidRPr="001307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FE5E02" w:rsidRPr="00130771" w:rsidRDefault="00FE5E02" w:rsidP="00B53F1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130771" w:rsidRDefault="00FF07EE" w:rsidP="006300F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141,5</w:t>
            </w:r>
            <w:r w:rsidR="00FE5E02" w:rsidRPr="00130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919DE">
              <w:rPr>
                <w:rFonts w:ascii="Arial" w:hAnsi="Arial" w:cs="Arial"/>
                <w:sz w:val="24"/>
                <w:szCs w:val="24"/>
              </w:rPr>
              <w:t>3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ešić Jasmi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1590</w:t>
            </w:r>
          </w:p>
        </w:tc>
        <w:tc>
          <w:tcPr>
            <w:tcW w:w="1890" w:type="dxa"/>
            <w:vAlign w:val="center"/>
          </w:tcPr>
          <w:p w:rsidR="00FE5E02" w:rsidRPr="007D76B0" w:rsidRDefault="00FF07EE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2</w:t>
            </w:r>
            <w:r w:rsidR="006F6254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6F6254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FF07EE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FF07EE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919DE">
              <w:rPr>
                <w:rFonts w:ascii="Arial" w:hAnsi="Arial" w:cs="Arial"/>
                <w:sz w:val="24"/>
                <w:szCs w:val="24"/>
              </w:rPr>
              <w:t>4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ešić Rešid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0179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5</w:t>
            </w:r>
            <w:r w:rsidR="006F6254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FF07EE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FF07EE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2</w:t>
            </w:r>
            <w:r w:rsidR="00E922AF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F07EE" w:rsidRDefault="00373759" w:rsidP="005223B0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F07EE">
              <w:rPr>
                <w:rFonts w:ascii="Arial" w:hAnsi="Arial" w:cs="Arial"/>
                <w:color w:val="C00000"/>
                <w:sz w:val="24"/>
                <w:szCs w:val="24"/>
              </w:rPr>
              <w:t>4</w:t>
            </w:r>
            <w:r w:rsidR="00D919DE" w:rsidRPr="00FF07EE">
              <w:rPr>
                <w:rFonts w:ascii="Arial" w:hAnsi="Arial" w:cs="Arial"/>
                <w:color w:val="C00000"/>
                <w:sz w:val="24"/>
                <w:szCs w:val="24"/>
              </w:rPr>
              <w:t>5</w:t>
            </w:r>
            <w:r w:rsidR="00FE5E02" w:rsidRPr="00FF07EE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F07EE" w:rsidRDefault="00FE5E02" w:rsidP="00B53F10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F07EE">
              <w:rPr>
                <w:rFonts w:ascii="Arial" w:hAnsi="Arial" w:cs="Arial"/>
                <w:color w:val="C00000"/>
                <w:sz w:val="24"/>
                <w:szCs w:val="24"/>
              </w:rPr>
              <w:t>Mešić Zijad</w:t>
            </w:r>
          </w:p>
        </w:tc>
        <w:tc>
          <w:tcPr>
            <w:tcW w:w="1980" w:type="dxa"/>
            <w:vAlign w:val="center"/>
          </w:tcPr>
          <w:p w:rsidR="00FE5E02" w:rsidRPr="00FF07EE" w:rsidRDefault="00FE5E02" w:rsidP="00B53F10">
            <w:pPr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FF07EE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11221601965</w:t>
            </w:r>
          </w:p>
        </w:tc>
        <w:tc>
          <w:tcPr>
            <w:tcW w:w="1890" w:type="dxa"/>
            <w:vAlign w:val="center"/>
          </w:tcPr>
          <w:p w:rsidR="00FE5E02" w:rsidRPr="00FF07EE" w:rsidRDefault="00FF07EE" w:rsidP="00B53F10">
            <w:pPr>
              <w:jc w:val="both"/>
              <w:rPr>
                <w:rFonts w:ascii="Arial" w:hAnsi="Arial" w:cs="Arial"/>
                <w:color w:val="C00000"/>
              </w:rPr>
            </w:pPr>
            <w:r w:rsidRPr="00FF07EE">
              <w:rPr>
                <w:rFonts w:ascii="Arial" w:hAnsi="Arial" w:cs="Arial"/>
                <w:color w:val="C00000"/>
              </w:rPr>
              <w:t>Pšenica-0,2 ha</w:t>
            </w:r>
          </w:p>
        </w:tc>
        <w:tc>
          <w:tcPr>
            <w:tcW w:w="990" w:type="dxa"/>
            <w:vAlign w:val="center"/>
          </w:tcPr>
          <w:p w:rsidR="00FE5E02" w:rsidRPr="00FF07EE" w:rsidRDefault="008711A2" w:rsidP="00B53F10">
            <w:pPr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0,2</w:t>
            </w:r>
          </w:p>
        </w:tc>
        <w:tc>
          <w:tcPr>
            <w:tcW w:w="2430" w:type="dxa"/>
            <w:vAlign w:val="center"/>
          </w:tcPr>
          <w:p w:rsidR="00FE5E02" w:rsidRPr="00FF07EE" w:rsidRDefault="00FE5E02" w:rsidP="00B53F10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F07EE">
              <w:rPr>
                <w:rFonts w:ascii="Arial" w:hAnsi="Arial" w:cs="Arial"/>
                <w:color w:val="C00000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F07EE" w:rsidRDefault="00AB1089" w:rsidP="006300FA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63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919DE">
              <w:rPr>
                <w:rFonts w:ascii="Arial" w:hAnsi="Arial" w:cs="Arial"/>
                <w:sz w:val="24"/>
                <w:szCs w:val="24"/>
              </w:rPr>
              <w:t>6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8D28EE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Šišić Nusret</w:t>
            </w:r>
          </w:p>
        </w:tc>
        <w:tc>
          <w:tcPr>
            <w:tcW w:w="1980" w:type="dxa"/>
            <w:vAlign w:val="center"/>
          </w:tcPr>
          <w:p w:rsidR="00FE5E02" w:rsidRPr="00F82C8C" w:rsidRDefault="008D28EE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1221603097</w:t>
            </w:r>
          </w:p>
        </w:tc>
        <w:tc>
          <w:tcPr>
            <w:tcW w:w="1890" w:type="dxa"/>
            <w:vAlign w:val="center"/>
          </w:tcPr>
          <w:p w:rsidR="00FE5E02" w:rsidRPr="007D76B0" w:rsidRDefault="008D28EE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Pšenica-1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8D28EE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8D28EE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FF07EE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6,55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919DE">
              <w:rPr>
                <w:rFonts w:ascii="Arial" w:hAnsi="Arial" w:cs="Arial"/>
                <w:sz w:val="24"/>
                <w:szCs w:val="24"/>
              </w:rPr>
              <w:t>7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ujkić Bakir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0101</w:t>
            </w:r>
          </w:p>
        </w:tc>
        <w:tc>
          <w:tcPr>
            <w:tcW w:w="1890" w:type="dxa"/>
            <w:vAlign w:val="center"/>
          </w:tcPr>
          <w:p w:rsidR="00FE5E02" w:rsidRPr="007D76B0" w:rsidRDefault="006F6254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</w:t>
            </w:r>
            <w:r w:rsidR="00FF07EE">
              <w:rPr>
                <w:rFonts w:ascii="Arial" w:hAnsi="Arial" w:cs="Arial"/>
              </w:rPr>
              <w:t xml:space="preserve">enica-0,4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FF07EE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4</w:t>
            </w:r>
            <w:r w:rsidR="006F6254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6F6254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FF07EE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FF07EE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0</w:t>
            </w:r>
            <w:r w:rsidR="00B31FD3" w:rsidRPr="00F82C8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31FD3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130771" w:rsidRDefault="00373759" w:rsidP="005223B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D919DE" w:rsidRPr="00130771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="00FE5E02" w:rsidRPr="00130771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130771" w:rsidRDefault="00A36C6A" w:rsidP="00B53F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Omerčić Mustafa</w:t>
            </w:r>
          </w:p>
        </w:tc>
        <w:tc>
          <w:tcPr>
            <w:tcW w:w="1980" w:type="dxa"/>
            <w:vAlign w:val="center"/>
          </w:tcPr>
          <w:p w:rsidR="00FE5E02" w:rsidRPr="00130771" w:rsidRDefault="00B31FD3" w:rsidP="00B53F10">
            <w:pPr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11221601787</w:t>
            </w:r>
          </w:p>
        </w:tc>
        <w:tc>
          <w:tcPr>
            <w:tcW w:w="1890" w:type="dxa"/>
            <w:vAlign w:val="center"/>
          </w:tcPr>
          <w:p w:rsidR="00FE5E02" w:rsidRPr="00130771" w:rsidRDefault="00FF07EE" w:rsidP="00B53F10">
            <w:pPr>
              <w:jc w:val="both"/>
              <w:rPr>
                <w:rFonts w:ascii="Arial" w:hAnsi="Arial" w:cs="Arial"/>
                <w:color w:val="FF0000"/>
              </w:rPr>
            </w:pPr>
            <w:r w:rsidRPr="00130771">
              <w:rPr>
                <w:rFonts w:ascii="Arial" w:hAnsi="Arial" w:cs="Arial"/>
                <w:color w:val="FF0000"/>
              </w:rPr>
              <w:t>Pšenica-0,7</w:t>
            </w:r>
            <w:r w:rsidR="00A36C6A" w:rsidRPr="00130771">
              <w:rPr>
                <w:rFonts w:ascii="Arial" w:hAnsi="Arial" w:cs="Arial"/>
                <w:color w:val="FF0000"/>
              </w:rPr>
              <w:t xml:space="preserve"> </w:t>
            </w:r>
            <w:r w:rsidR="00FE5E02" w:rsidRPr="00130771">
              <w:rPr>
                <w:rFonts w:ascii="Arial" w:hAnsi="Arial" w:cs="Arial"/>
                <w:color w:val="FF0000"/>
              </w:rPr>
              <w:t>ha</w:t>
            </w:r>
          </w:p>
          <w:p w:rsidR="00FE5E02" w:rsidRPr="00130771" w:rsidRDefault="00FF07EE" w:rsidP="00B53F10">
            <w:pPr>
              <w:jc w:val="both"/>
              <w:rPr>
                <w:rFonts w:ascii="Arial" w:hAnsi="Arial" w:cs="Arial"/>
                <w:color w:val="FF0000"/>
              </w:rPr>
            </w:pPr>
            <w:r w:rsidRPr="00130771">
              <w:rPr>
                <w:rFonts w:ascii="Arial" w:hAnsi="Arial" w:cs="Arial"/>
                <w:color w:val="FF0000"/>
              </w:rPr>
              <w:t>Ječam-0,3</w:t>
            </w:r>
            <w:r w:rsidR="00A36C6A" w:rsidRPr="00130771">
              <w:rPr>
                <w:rFonts w:ascii="Arial" w:hAnsi="Arial" w:cs="Arial"/>
                <w:color w:val="FF0000"/>
              </w:rPr>
              <w:t xml:space="preserve"> </w:t>
            </w:r>
            <w:r w:rsidR="00FE5E02" w:rsidRPr="00130771">
              <w:rPr>
                <w:rFonts w:ascii="Arial" w:hAnsi="Arial" w:cs="Arial"/>
                <w:color w:val="FF0000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130771" w:rsidRDefault="00A36C6A" w:rsidP="00B53F1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130771" w:rsidRDefault="00FE5E02" w:rsidP="00B53F1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130771" w:rsidRDefault="00FF07EE" w:rsidP="006300F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451,2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D919DE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ujkić Hasib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0608</w:t>
            </w:r>
          </w:p>
        </w:tc>
        <w:tc>
          <w:tcPr>
            <w:tcW w:w="1890" w:type="dxa"/>
            <w:vAlign w:val="center"/>
          </w:tcPr>
          <w:p w:rsidR="00FE5E02" w:rsidRPr="007D76B0" w:rsidRDefault="008D28EE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Ječam-0,3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8D28EE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FF07EE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FF07EE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AB1089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089">
              <w:rPr>
                <w:rFonts w:ascii="Arial" w:hAnsi="Arial" w:cs="Arial"/>
                <w:sz w:val="24"/>
                <w:szCs w:val="24"/>
              </w:rPr>
              <w:t>5</w:t>
            </w:r>
            <w:r w:rsidR="00D919DE" w:rsidRPr="00AB1089">
              <w:rPr>
                <w:rFonts w:ascii="Arial" w:hAnsi="Arial" w:cs="Arial"/>
                <w:sz w:val="24"/>
                <w:szCs w:val="24"/>
              </w:rPr>
              <w:t>0</w:t>
            </w:r>
            <w:r w:rsidR="00FE5E02" w:rsidRPr="00AB10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AB1089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089">
              <w:rPr>
                <w:rFonts w:ascii="Arial" w:hAnsi="Arial" w:cs="Arial"/>
                <w:sz w:val="24"/>
                <w:szCs w:val="24"/>
              </w:rPr>
              <w:t>Mujkić Ibrahim</w:t>
            </w:r>
          </w:p>
        </w:tc>
        <w:tc>
          <w:tcPr>
            <w:tcW w:w="1980" w:type="dxa"/>
            <w:vAlign w:val="center"/>
          </w:tcPr>
          <w:p w:rsidR="00FE5E02" w:rsidRPr="00AB1089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1089">
              <w:rPr>
                <w:rFonts w:ascii="Arial" w:eastAsia="Times New Roman" w:hAnsi="Arial" w:cs="Arial"/>
                <w:b/>
                <w:sz w:val="24"/>
                <w:szCs w:val="24"/>
              </w:rPr>
              <w:t>11221600560</w:t>
            </w:r>
          </w:p>
        </w:tc>
        <w:tc>
          <w:tcPr>
            <w:tcW w:w="1890" w:type="dxa"/>
            <w:vAlign w:val="center"/>
          </w:tcPr>
          <w:p w:rsidR="00FE5E02" w:rsidRPr="00AB1089" w:rsidRDefault="00FE5E02" w:rsidP="00B53F10">
            <w:pPr>
              <w:jc w:val="both"/>
              <w:rPr>
                <w:rFonts w:ascii="Arial" w:hAnsi="Arial" w:cs="Arial"/>
              </w:rPr>
            </w:pPr>
            <w:r w:rsidRPr="00AB1089">
              <w:rPr>
                <w:rFonts w:ascii="Arial" w:hAnsi="Arial" w:cs="Arial"/>
              </w:rPr>
              <w:t>Pšenica-0,5</w:t>
            </w:r>
            <w:r w:rsidR="008D28EE" w:rsidRPr="00AB1089">
              <w:rPr>
                <w:rFonts w:ascii="Arial" w:hAnsi="Arial" w:cs="Arial"/>
              </w:rPr>
              <w:t xml:space="preserve"> </w:t>
            </w:r>
            <w:r w:rsidRPr="00AB1089">
              <w:rPr>
                <w:rFonts w:ascii="Arial" w:hAnsi="Arial" w:cs="Arial"/>
              </w:rPr>
              <w:t>ha</w:t>
            </w:r>
          </w:p>
          <w:p w:rsidR="00FE5E02" w:rsidRPr="00AB1089" w:rsidRDefault="00FE5E02" w:rsidP="00B53F10">
            <w:pPr>
              <w:jc w:val="both"/>
              <w:rPr>
                <w:rFonts w:ascii="Arial" w:hAnsi="Arial" w:cs="Arial"/>
              </w:rPr>
            </w:pPr>
            <w:r w:rsidRPr="00AB1089">
              <w:rPr>
                <w:rFonts w:ascii="Arial" w:hAnsi="Arial" w:cs="Arial"/>
              </w:rPr>
              <w:t>Ječam-1</w:t>
            </w:r>
            <w:r w:rsidR="008D28EE" w:rsidRPr="00AB1089">
              <w:rPr>
                <w:rFonts w:ascii="Arial" w:hAnsi="Arial" w:cs="Arial"/>
              </w:rPr>
              <w:t xml:space="preserve">,5 </w:t>
            </w:r>
            <w:r w:rsidRPr="00AB1089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AB1089" w:rsidRDefault="00FE5E02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1089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AB1089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089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AB1089" w:rsidRDefault="00AB108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089">
              <w:rPr>
                <w:rFonts w:ascii="Arial" w:hAnsi="Arial" w:cs="Arial"/>
                <w:b/>
                <w:sz w:val="24"/>
                <w:szCs w:val="24"/>
              </w:rPr>
              <w:t>852,13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919DE">
              <w:rPr>
                <w:rFonts w:ascii="Arial" w:hAnsi="Arial" w:cs="Arial"/>
                <w:sz w:val="24"/>
                <w:szCs w:val="24"/>
              </w:rPr>
              <w:t>1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ujkić Nedim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1450</w:t>
            </w:r>
          </w:p>
        </w:tc>
        <w:tc>
          <w:tcPr>
            <w:tcW w:w="1890" w:type="dxa"/>
            <w:vAlign w:val="center"/>
          </w:tcPr>
          <w:p w:rsidR="00FE5E02" w:rsidRPr="007D76B0" w:rsidRDefault="00C40B49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šenica-1,5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C40B49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C40B4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7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919DE">
              <w:rPr>
                <w:rFonts w:ascii="Arial" w:hAnsi="Arial" w:cs="Arial"/>
                <w:sz w:val="24"/>
                <w:szCs w:val="24"/>
              </w:rPr>
              <w:t>2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ujkić Osma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2384</w:t>
            </w:r>
          </w:p>
        </w:tc>
        <w:tc>
          <w:tcPr>
            <w:tcW w:w="1890" w:type="dxa"/>
            <w:vAlign w:val="center"/>
          </w:tcPr>
          <w:p w:rsidR="00FE5E02" w:rsidRPr="007D76B0" w:rsidRDefault="00C40B49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3</w:t>
            </w:r>
            <w:r w:rsidR="008D28EE" w:rsidRPr="007D76B0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C40B49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3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C40B4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1</w:t>
            </w:r>
            <w:r w:rsidR="006F1639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919DE">
              <w:rPr>
                <w:rFonts w:ascii="Arial" w:hAnsi="Arial" w:cs="Arial"/>
                <w:sz w:val="24"/>
                <w:szCs w:val="24"/>
              </w:rPr>
              <w:t>3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ujkić Sadik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0764</w:t>
            </w:r>
          </w:p>
        </w:tc>
        <w:tc>
          <w:tcPr>
            <w:tcW w:w="1890" w:type="dxa"/>
            <w:vAlign w:val="center"/>
          </w:tcPr>
          <w:p w:rsidR="00FE5E02" w:rsidRPr="007D76B0" w:rsidRDefault="008711A2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5</w:t>
            </w:r>
            <w:r w:rsidR="008D28EE" w:rsidRPr="007D76B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990" w:type="dxa"/>
            <w:vAlign w:val="center"/>
          </w:tcPr>
          <w:p w:rsidR="00FE5E02" w:rsidRPr="00F82C8C" w:rsidRDefault="00C40B49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C40B4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8</w:t>
            </w:r>
            <w:r w:rsidR="006F1639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D919DE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9D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919DE" w:rsidRPr="00D919DE">
              <w:rPr>
                <w:rFonts w:ascii="Arial" w:hAnsi="Arial" w:cs="Arial"/>
                <w:sz w:val="24"/>
                <w:szCs w:val="24"/>
              </w:rPr>
              <w:t>4</w:t>
            </w:r>
            <w:r w:rsidR="00FE5E02" w:rsidRPr="00D919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E922AF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„Braća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Babići“ vl.Babić Mustfa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2082</w:t>
            </w:r>
          </w:p>
        </w:tc>
        <w:tc>
          <w:tcPr>
            <w:tcW w:w="1890" w:type="dxa"/>
            <w:vAlign w:val="center"/>
          </w:tcPr>
          <w:p w:rsidR="00FE5E02" w:rsidRPr="007D76B0" w:rsidRDefault="00C40B49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</w:t>
            </w:r>
            <w:r w:rsidR="006F6254" w:rsidRPr="007D76B0">
              <w:rPr>
                <w:rFonts w:ascii="Arial" w:hAnsi="Arial" w:cs="Arial"/>
              </w:rPr>
              <w:t xml:space="preserve">-2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6F6254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FE5E02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919DE">
              <w:rPr>
                <w:rFonts w:ascii="Arial" w:hAnsi="Arial" w:cs="Arial"/>
                <w:sz w:val="24"/>
                <w:szCs w:val="24"/>
              </w:rPr>
              <w:t>5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E922AF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„Jasko“    vl.Mrkanović Ibrahim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2465</w:t>
            </w:r>
          </w:p>
        </w:tc>
        <w:tc>
          <w:tcPr>
            <w:tcW w:w="1890" w:type="dxa"/>
            <w:vAlign w:val="center"/>
          </w:tcPr>
          <w:p w:rsidR="00FE5E02" w:rsidRPr="007D76B0" w:rsidRDefault="004C41B5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Pšenica- 1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4C41B5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C40B4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4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919DE">
              <w:rPr>
                <w:rFonts w:ascii="Arial" w:hAnsi="Arial" w:cs="Arial"/>
                <w:sz w:val="24"/>
                <w:szCs w:val="24"/>
              </w:rPr>
              <w:t>6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PD“Kakeš“ 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Kakeš Arif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2341</w:t>
            </w:r>
          </w:p>
        </w:tc>
        <w:tc>
          <w:tcPr>
            <w:tcW w:w="1890" w:type="dxa"/>
            <w:vAlign w:val="center"/>
          </w:tcPr>
          <w:p w:rsidR="00FE5E02" w:rsidRPr="007D76B0" w:rsidRDefault="00C40B49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šenica-0,5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C40B49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C40B4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4,5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919DE">
              <w:rPr>
                <w:rFonts w:ascii="Arial" w:hAnsi="Arial" w:cs="Arial"/>
                <w:sz w:val="24"/>
                <w:szCs w:val="24"/>
              </w:rPr>
              <w:t>7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PD „Šišić“      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Šišić Ešef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2350</w:t>
            </w:r>
          </w:p>
        </w:tc>
        <w:tc>
          <w:tcPr>
            <w:tcW w:w="1890" w:type="dxa"/>
            <w:vAlign w:val="center"/>
          </w:tcPr>
          <w:p w:rsidR="00FE5E02" w:rsidRPr="007D76B0" w:rsidRDefault="00FE5E02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5</w:t>
            </w:r>
            <w:r w:rsidR="004C41B5" w:rsidRPr="007D76B0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  <w:p w:rsidR="00FE5E02" w:rsidRPr="007D76B0" w:rsidRDefault="00C40B49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čam-0,2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C40B49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7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C40B4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0,42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D919DE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</w:t>
            </w:r>
            <w:r w:rsidR="00C40B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8C">
              <w:rPr>
                <w:rFonts w:ascii="Arial" w:hAnsi="Arial" w:cs="Arial"/>
                <w:sz w:val="24"/>
                <w:szCs w:val="24"/>
              </w:rPr>
              <w:t xml:space="preserve">“Uzdanica“ </w:t>
            </w:r>
          </w:p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Mujkić Sabahudi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1221602023</w:t>
            </w:r>
          </w:p>
        </w:tc>
        <w:tc>
          <w:tcPr>
            <w:tcW w:w="1890" w:type="dxa"/>
            <w:vAlign w:val="center"/>
          </w:tcPr>
          <w:p w:rsidR="00FE5E02" w:rsidRPr="007D76B0" w:rsidRDefault="004C41B5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1</w:t>
            </w:r>
            <w:r w:rsidR="00FE5E02" w:rsidRPr="007D76B0">
              <w:rPr>
                <w:rFonts w:ascii="Arial" w:hAnsi="Arial" w:cs="Arial"/>
              </w:rPr>
              <w:t>,5</w:t>
            </w:r>
            <w:r w:rsidR="00C40B49">
              <w:rPr>
                <w:rFonts w:ascii="Arial" w:hAnsi="Arial" w:cs="Arial"/>
              </w:rPr>
              <w:t xml:space="preserve">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C40B49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Klokotnica</w:t>
            </w:r>
          </w:p>
        </w:tc>
        <w:tc>
          <w:tcPr>
            <w:tcW w:w="3600" w:type="dxa"/>
            <w:vAlign w:val="center"/>
          </w:tcPr>
          <w:p w:rsidR="00FE5E02" w:rsidRPr="00F82C8C" w:rsidRDefault="00C40B4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0</w:t>
            </w:r>
            <w:r w:rsidR="00FE5E02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D919DE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FE5E02"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Hodžić Muhidin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3100087</w:t>
            </w:r>
          </w:p>
        </w:tc>
        <w:tc>
          <w:tcPr>
            <w:tcW w:w="1890" w:type="dxa"/>
            <w:vAlign w:val="center"/>
          </w:tcPr>
          <w:p w:rsidR="00FE5E02" w:rsidRPr="007D76B0" w:rsidRDefault="00B27731" w:rsidP="00B53F10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 xml:space="preserve">Pšenica-1 </w:t>
            </w:r>
            <w:r w:rsidR="00FE5E02" w:rsidRPr="007D76B0">
              <w:rPr>
                <w:rFonts w:ascii="Arial" w:hAnsi="Arial" w:cs="Arial"/>
              </w:rPr>
              <w:t>ha</w:t>
            </w:r>
          </w:p>
          <w:p w:rsidR="00FE5E02" w:rsidRPr="007D76B0" w:rsidRDefault="00C40B49" w:rsidP="00C40B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0,5 h</w:t>
            </w:r>
            <w:r w:rsidR="00FE5E02" w:rsidRPr="007D76B0">
              <w:rPr>
                <w:rFonts w:ascii="Arial" w:hAnsi="Arial" w:cs="Arial"/>
              </w:rPr>
              <w:t>a</w:t>
            </w:r>
          </w:p>
        </w:tc>
        <w:tc>
          <w:tcPr>
            <w:tcW w:w="990" w:type="dxa"/>
            <w:vAlign w:val="center"/>
          </w:tcPr>
          <w:p w:rsidR="00FE5E02" w:rsidRPr="00F82C8C" w:rsidRDefault="00C40B49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Lukavica Rijeka</w:t>
            </w:r>
          </w:p>
        </w:tc>
        <w:tc>
          <w:tcPr>
            <w:tcW w:w="3600" w:type="dxa"/>
            <w:vAlign w:val="center"/>
          </w:tcPr>
          <w:p w:rsidR="00FE5E02" w:rsidRPr="00F82C8C" w:rsidRDefault="00C40B49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8,75</w:t>
            </w:r>
          </w:p>
        </w:tc>
      </w:tr>
      <w:tr w:rsidR="00FE5E02" w:rsidRPr="00F82C8C" w:rsidTr="00943A4D">
        <w:trPr>
          <w:trHeight w:val="556"/>
        </w:trPr>
        <w:tc>
          <w:tcPr>
            <w:tcW w:w="900" w:type="dxa"/>
            <w:vAlign w:val="center"/>
          </w:tcPr>
          <w:p w:rsidR="00FE5E02" w:rsidRPr="00F82C8C" w:rsidRDefault="00373759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919D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Mulalić Dino</w:t>
            </w:r>
          </w:p>
        </w:tc>
        <w:tc>
          <w:tcPr>
            <w:tcW w:w="1980" w:type="dxa"/>
            <w:vAlign w:val="center"/>
          </w:tcPr>
          <w:p w:rsidR="00FE5E02" w:rsidRPr="00F82C8C" w:rsidRDefault="00FE5E02" w:rsidP="00B53F1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3100109</w:t>
            </w:r>
          </w:p>
        </w:tc>
        <w:tc>
          <w:tcPr>
            <w:tcW w:w="1890" w:type="dxa"/>
            <w:vAlign w:val="center"/>
          </w:tcPr>
          <w:p w:rsidR="00FE5E02" w:rsidRPr="007D76B0" w:rsidRDefault="00C40B49" w:rsidP="00B53F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čam-2 </w:t>
            </w:r>
            <w:r w:rsidR="00FE5E02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FE5E02" w:rsidRPr="00F82C8C" w:rsidRDefault="00C40B49" w:rsidP="00B53F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FE5E02" w:rsidRPr="00F82C8C" w:rsidRDefault="00FE5E02" w:rsidP="00B53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Lukavica Rijeka</w:t>
            </w:r>
          </w:p>
        </w:tc>
        <w:tc>
          <w:tcPr>
            <w:tcW w:w="3600" w:type="dxa"/>
            <w:vAlign w:val="center"/>
          </w:tcPr>
          <w:p w:rsidR="00FE5E02" w:rsidRPr="00F82C8C" w:rsidRDefault="00FE5E02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PD„Farma Braća-Šiljići“ vl. Šilji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C8C">
              <w:rPr>
                <w:rFonts w:ascii="Arial" w:hAnsi="Arial" w:cs="Arial"/>
                <w:sz w:val="24"/>
                <w:szCs w:val="24"/>
              </w:rPr>
              <w:t>Sabahudin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3100770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5 ha</w:t>
            </w:r>
          </w:p>
          <w:p w:rsidR="00762EF3" w:rsidRPr="007D76B0" w:rsidRDefault="00E2010D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1</w:t>
            </w:r>
            <w:r w:rsidR="00762EF3" w:rsidRPr="007D76B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990" w:type="dxa"/>
            <w:vAlign w:val="center"/>
          </w:tcPr>
          <w:p w:rsidR="00762EF3" w:rsidRPr="00F82C8C" w:rsidRDefault="00E2010D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Lukavica Rijeka</w:t>
            </w:r>
          </w:p>
        </w:tc>
        <w:tc>
          <w:tcPr>
            <w:tcW w:w="3600" w:type="dxa"/>
            <w:vAlign w:val="center"/>
          </w:tcPr>
          <w:p w:rsidR="00762EF3" w:rsidRPr="00F82C8C" w:rsidRDefault="00E2010D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6,85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PD“Mulalić“ </w:t>
            </w:r>
          </w:p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 Mulalić Amira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3100842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1 ha</w:t>
            </w:r>
          </w:p>
          <w:p w:rsidR="00762EF3" w:rsidRPr="007D76B0" w:rsidRDefault="00E2010D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čam-1,5 </w:t>
            </w:r>
            <w:r w:rsidR="00762EF3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762EF3" w:rsidRPr="00F82C8C" w:rsidRDefault="00E2010D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,5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Lukavica Rijeka</w:t>
            </w:r>
          </w:p>
        </w:tc>
        <w:tc>
          <w:tcPr>
            <w:tcW w:w="3600" w:type="dxa"/>
            <w:vAlign w:val="center"/>
          </w:tcPr>
          <w:p w:rsidR="00762EF3" w:rsidRPr="00F82C8C" w:rsidRDefault="00762EF3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SP“ AS“   </w:t>
            </w:r>
          </w:p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Suljkanović Zedina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3100664</w:t>
            </w:r>
          </w:p>
        </w:tc>
        <w:tc>
          <w:tcPr>
            <w:tcW w:w="1890" w:type="dxa"/>
            <w:vAlign w:val="center"/>
          </w:tcPr>
          <w:p w:rsidR="00762EF3" w:rsidRPr="007D76B0" w:rsidRDefault="00E2010D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7</w:t>
            </w:r>
            <w:r w:rsidR="00762EF3" w:rsidRPr="007D76B0">
              <w:rPr>
                <w:rFonts w:ascii="Arial" w:hAnsi="Arial" w:cs="Arial"/>
              </w:rPr>
              <w:t xml:space="preserve"> ha</w:t>
            </w:r>
          </w:p>
          <w:p w:rsidR="00762EF3" w:rsidRPr="007D76B0" w:rsidRDefault="00E2010D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čam-0,5 </w:t>
            </w:r>
            <w:r w:rsidR="00762EF3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762EF3" w:rsidRPr="00F82C8C" w:rsidRDefault="00E2010D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2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Lukavica Rijeka</w:t>
            </w:r>
          </w:p>
        </w:tc>
        <w:tc>
          <w:tcPr>
            <w:tcW w:w="3600" w:type="dxa"/>
            <w:vAlign w:val="center"/>
          </w:tcPr>
          <w:p w:rsidR="00762EF3" w:rsidRPr="00F82C8C" w:rsidRDefault="00E2010D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7</w:t>
            </w:r>
            <w:r w:rsidR="00762EF3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Zahirović Nijad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3100796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5 ha</w:t>
            </w:r>
          </w:p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0,5 ha</w:t>
            </w:r>
          </w:p>
        </w:tc>
        <w:tc>
          <w:tcPr>
            <w:tcW w:w="99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Lukavica Rijeka</w:t>
            </w:r>
          </w:p>
        </w:tc>
        <w:tc>
          <w:tcPr>
            <w:tcW w:w="3600" w:type="dxa"/>
            <w:vAlign w:val="center"/>
          </w:tcPr>
          <w:p w:rsidR="00762EF3" w:rsidRPr="00F82C8C" w:rsidRDefault="00E2010D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9</w:t>
            </w:r>
            <w:r w:rsidR="00762EF3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130771" w:rsidRDefault="00762EF3" w:rsidP="005223B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65.</w:t>
            </w:r>
          </w:p>
        </w:tc>
        <w:tc>
          <w:tcPr>
            <w:tcW w:w="2790" w:type="dxa"/>
            <w:vAlign w:val="center"/>
          </w:tcPr>
          <w:p w:rsidR="00762EF3" w:rsidRPr="00130771" w:rsidRDefault="00762EF3" w:rsidP="00D46C6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Zahirović Rifet</w:t>
            </w:r>
          </w:p>
        </w:tc>
        <w:tc>
          <w:tcPr>
            <w:tcW w:w="1980" w:type="dxa"/>
            <w:vAlign w:val="center"/>
          </w:tcPr>
          <w:p w:rsidR="00762EF3" w:rsidRPr="00130771" w:rsidRDefault="00762EF3" w:rsidP="00D46C6B">
            <w:pPr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17113100419</w:t>
            </w:r>
          </w:p>
        </w:tc>
        <w:tc>
          <w:tcPr>
            <w:tcW w:w="1890" w:type="dxa"/>
            <w:vAlign w:val="center"/>
          </w:tcPr>
          <w:p w:rsidR="00762EF3" w:rsidRPr="00130771" w:rsidRDefault="00762EF3" w:rsidP="00D46C6B">
            <w:pPr>
              <w:jc w:val="both"/>
              <w:rPr>
                <w:rFonts w:ascii="Arial" w:hAnsi="Arial" w:cs="Arial"/>
                <w:color w:val="FF0000"/>
              </w:rPr>
            </w:pPr>
            <w:r w:rsidRPr="00130771">
              <w:rPr>
                <w:rFonts w:ascii="Arial" w:hAnsi="Arial" w:cs="Arial"/>
                <w:color w:val="FF0000"/>
              </w:rPr>
              <w:t>Pšenica-1 ha</w:t>
            </w:r>
          </w:p>
          <w:p w:rsidR="00762EF3" w:rsidRPr="00130771" w:rsidRDefault="00E2010D" w:rsidP="00D46C6B">
            <w:pPr>
              <w:jc w:val="both"/>
              <w:rPr>
                <w:rFonts w:ascii="Arial" w:hAnsi="Arial" w:cs="Arial"/>
                <w:color w:val="FF0000"/>
              </w:rPr>
            </w:pPr>
            <w:r w:rsidRPr="00130771">
              <w:rPr>
                <w:rFonts w:ascii="Arial" w:hAnsi="Arial" w:cs="Arial"/>
                <w:color w:val="FF0000"/>
              </w:rPr>
              <w:t>Ječam-1</w:t>
            </w:r>
            <w:r w:rsidR="00762EF3" w:rsidRPr="00130771">
              <w:rPr>
                <w:rFonts w:ascii="Arial" w:hAnsi="Arial" w:cs="Arial"/>
                <w:color w:val="FF0000"/>
              </w:rPr>
              <w:t xml:space="preserve"> ha</w:t>
            </w:r>
          </w:p>
        </w:tc>
        <w:tc>
          <w:tcPr>
            <w:tcW w:w="990" w:type="dxa"/>
            <w:vAlign w:val="center"/>
          </w:tcPr>
          <w:p w:rsidR="00762EF3" w:rsidRPr="00130771" w:rsidRDefault="00762EF3" w:rsidP="00D46C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762EF3" w:rsidRPr="00130771" w:rsidRDefault="00762EF3" w:rsidP="00D46C6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color w:val="FF0000"/>
                <w:sz w:val="24"/>
                <w:szCs w:val="24"/>
              </w:rPr>
              <w:t>Lukavica Rijeka</w:t>
            </w:r>
          </w:p>
        </w:tc>
        <w:tc>
          <w:tcPr>
            <w:tcW w:w="3600" w:type="dxa"/>
            <w:vAlign w:val="center"/>
          </w:tcPr>
          <w:p w:rsidR="00762EF3" w:rsidRPr="00130771" w:rsidRDefault="00E2010D" w:rsidP="006300F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0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975,5</w:t>
            </w:r>
            <w:r w:rsidR="00762EF3" w:rsidRPr="00130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Alihodžić Mirsad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3100281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1,5 ha</w:t>
            </w:r>
          </w:p>
          <w:p w:rsidR="00762EF3" w:rsidRPr="007D76B0" w:rsidRDefault="00E2010D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čam-0,7 </w:t>
            </w:r>
            <w:r w:rsidR="00762EF3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E2010D">
              <w:rPr>
                <w:rFonts w:ascii="Arial" w:eastAsia="Times New Roman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Lukavica Rijeka</w:t>
            </w:r>
          </w:p>
        </w:tc>
        <w:tc>
          <w:tcPr>
            <w:tcW w:w="3600" w:type="dxa"/>
            <w:vAlign w:val="center"/>
          </w:tcPr>
          <w:p w:rsidR="00762EF3" w:rsidRPr="00F82C8C" w:rsidRDefault="00762EF3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Dedić Jakub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086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5 ha</w:t>
            </w:r>
          </w:p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8711A2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E2010D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0,</w:t>
            </w:r>
            <w:r w:rsidR="00762EF3" w:rsidRPr="00F82C8C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Delić Nezir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094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1  ha</w:t>
            </w:r>
          </w:p>
          <w:p w:rsidR="00762EF3" w:rsidRPr="007D76B0" w:rsidRDefault="00E2010D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am-1,5</w:t>
            </w:r>
            <w:r w:rsidR="00762EF3" w:rsidRPr="007D76B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990" w:type="dxa"/>
            <w:vAlign w:val="center"/>
          </w:tcPr>
          <w:p w:rsidR="00762EF3" w:rsidRPr="00F82C8C" w:rsidRDefault="00E2010D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,5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762EF3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Delić Refik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922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0,5 ha</w:t>
            </w:r>
          </w:p>
        </w:tc>
        <w:tc>
          <w:tcPr>
            <w:tcW w:w="990" w:type="dxa"/>
            <w:vAlign w:val="center"/>
          </w:tcPr>
          <w:p w:rsidR="00762EF3" w:rsidRPr="00F82C8C" w:rsidRDefault="00130771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130771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1,5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Hadžikadunić Zaim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043</w:t>
            </w:r>
          </w:p>
        </w:tc>
        <w:tc>
          <w:tcPr>
            <w:tcW w:w="1890" w:type="dxa"/>
            <w:vAlign w:val="center"/>
          </w:tcPr>
          <w:p w:rsidR="00762EF3" w:rsidRPr="007D76B0" w:rsidRDefault="00130771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1</w:t>
            </w:r>
            <w:r w:rsidR="00762EF3" w:rsidRPr="007D76B0">
              <w:rPr>
                <w:rFonts w:ascii="Arial" w:hAnsi="Arial" w:cs="Arial"/>
              </w:rPr>
              <w:t xml:space="preserve"> ha</w:t>
            </w:r>
          </w:p>
          <w:p w:rsidR="00762EF3" w:rsidRPr="007D76B0" w:rsidRDefault="00130771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čam-0,5 </w:t>
            </w:r>
            <w:r w:rsidR="00762EF3"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130771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5</w:t>
            </w:r>
            <w:r w:rsidR="00762EF3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Humić Jusuf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388</w:t>
            </w:r>
          </w:p>
        </w:tc>
        <w:tc>
          <w:tcPr>
            <w:tcW w:w="1890" w:type="dxa"/>
            <w:vAlign w:val="center"/>
          </w:tcPr>
          <w:p w:rsidR="00762EF3" w:rsidRPr="007D76B0" w:rsidRDefault="00130771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0,1</w:t>
            </w:r>
            <w:r w:rsidR="00762EF3" w:rsidRPr="007D76B0">
              <w:rPr>
                <w:rFonts w:ascii="Arial" w:hAnsi="Arial" w:cs="Arial"/>
              </w:rPr>
              <w:t>ha</w:t>
            </w:r>
          </w:p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ha</w:t>
            </w:r>
          </w:p>
        </w:tc>
        <w:tc>
          <w:tcPr>
            <w:tcW w:w="990" w:type="dxa"/>
            <w:vAlign w:val="center"/>
          </w:tcPr>
          <w:p w:rsidR="00762EF3" w:rsidRPr="00F82C8C" w:rsidRDefault="00130771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130771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3,0</w:t>
            </w:r>
            <w:r w:rsidR="00762EF3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Humić Uzeir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124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0,5 ha</w:t>
            </w:r>
          </w:p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ha</w:t>
            </w:r>
          </w:p>
        </w:tc>
        <w:tc>
          <w:tcPr>
            <w:tcW w:w="99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130771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2,25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 xml:space="preserve">PD“ Zijo“ </w:t>
            </w:r>
          </w:p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vl.Omerović Zijad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566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Pšenica-1 ha</w:t>
            </w:r>
          </w:p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 ha</w:t>
            </w:r>
          </w:p>
        </w:tc>
        <w:tc>
          <w:tcPr>
            <w:tcW w:w="99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762EF3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inanović Elzabeta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841</w:t>
            </w:r>
          </w:p>
        </w:tc>
        <w:tc>
          <w:tcPr>
            <w:tcW w:w="1890" w:type="dxa"/>
            <w:vAlign w:val="center"/>
          </w:tcPr>
          <w:p w:rsidR="00762EF3" w:rsidRPr="007D76B0" w:rsidRDefault="00130771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šenica-1,2</w:t>
            </w:r>
            <w:r w:rsidR="00762EF3" w:rsidRPr="007D76B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990" w:type="dxa"/>
            <w:vAlign w:val="center"/>
          </w:tcPr>
          <w:p w:rsidR="00762EF3" w:rsidRPr="00F82C8C" w:rsidRDefault="00130771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,2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130771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4,96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inanović Esmir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329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130771">
              <w:rPr>
                <w:rFonts w:ascii="Arial" w:hAnsi="Arial" w:cs="Arial"/>
              </w:rPr>
              <w:t xml:space="preserve">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,</w:t>
            </w:r>
            <w:r w:rsidR="00130771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762EF3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C8C">
              <w:rPr>
                <w:rFonts w:ascii="Arial" w:hAnsi="Arial" w:cs="Arial"/>
                <w:b/>
                <w:sz w:val="24"/>
                <w:szCs w:val="24"/>
              </w:rPr>
              <w:t>1.000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Dedić Hanifa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191</w:t>
            </w:r>
          </w:p>
        </w:tc>
        <w:tc>
          <w:tcPr>
            <w:tcW w:w="1890" w:type="dxa"/>
            <w:vAlign w:val="center"/>
          </w:tcPr>
          <w:p w:rsidR="00762EF3" w:rsidRPr="007D76B0" w:rsidRDefault="00130771" w:rsidP="00D46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šenica-1 </w:t>
            </w:r>
            <w:r w:rsidR="00762EF3" w:rsidRPr="007D76B0">
              <w:rPr>
                <w:rFonts w:ascii="Arial" w:hAnsi="Arial" w:cs="Arial"/>
              </w:rPr>
              <w:t>ha</w:t>
            </w:r>
          </w:p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ečam-1</w:t>
            </w:r>
            <w:r w:rsidR="00130771">
              <w:rPr>
                <w:rFonts w:ascii="Arial" w:hAnsi="Arial" w:cs="Arial"/>
              </w:rPr>
              <w:t xml:space="preserve">,2 </w:t>
            </w:r>
            <w:r w:rsidRPr="007D76B0">
              <w:rPr>
                <w:rFonts w:ascii="Arial" w:hAnsi="Arial" w:cs="Arial"/>
              </w:rPr>
              <w:t>ha</w:t>
            </w:r>
          </w:p>
        </w:tc>
        <w:tc>
          <w:tcPr>
            <w:tcW w:w="990" w:type="dxa"/>
            <w:vAlign w:val="center"/>
          </w:tcPr>
          <w:p w:rsidR="00762EF3" w:rsidRPr="00F82C8C" w:rsidRDefault="00130771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130771" w:rsidP="0063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933</w:t>
            </w:r>
            <w:r w:rsidR="00762EF3" w:rsidRPr="00F82C8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762EF3" w:rsidRPr="00F82C8C" w:rsidTr="00943A4D">
        <w:trPr>
          <w:trHeight w:val="556"/>
        </w:trPr>
        <w:tc>
          <w:tcPr>
            <w:tcW w:w="900" w:type="dxa"/>
            <w:vAlign w:val="center"/>
          </w:tcPr>
          <w:p w:rsidR="00762EF3" w:rsidRPr="00F82C8C" w:rsidRDefault="00762EF3" w:rsidP="00522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F82C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Omerović Alija</w:t>
            </w:r>
          </w:p>
        </w:tc>
        <w:tc>
          <w:tcPr>
            <w:tcW w:w="1980" w:type="dxa"/>
            <w:vAlign w:val="center"/>
          </w:tcPr>
          <w:p w:rsidR="00762EF3" w:rsidRPr="00F82C8C" w:rsidRDefault="00762EF3" w:rsidP="00D46C6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2C8C">
              <w:rPr>
                <w:rFonts w:ascii="Arial" w:eastAsia="Times New Roman" w:hAnsi="Arial" w:cs="Arial"/>
                <w:b/>
                <w:sz w:val="24"/>
                <w:szCs w:val="24"/>
              </w:rPr>
              <w:t>17114000345</w:t>
            </w:r>
          </w:p>
        </w:tc>
        <w:tc>
          <w:tcPr>
            <w:tcW w:w="1890" w:type="dxa"/>
            <w:vAlign w:val="center"/>
          </w:tcPr>
          <w:p w:rsidR="00762EF3" w:rsidRPr="007D76B0" w:rsidRDefault="00762EF3" w:rsidP="00D46C6B">
            <w:pPr>
              <w:jc w:val="both"/>
              <w:rPr>
                <w:rFonts w:ascii="Arial" w:hAnsi="Arial" w:cs="Arial"/>
              </w:rPr>
            </w:pPr>
            <w:r w:rsidRPr="007D76B0">
              <w:rPr>
                <w:rFonts w:ascii="Arial" w:hAnsi="Arial" w:cs="Arial"/>
              </w:rPr>
              <w:t>J</w:t>
            </w:r>
            <w:r w:rsidR="00130771">
              <w:rPr>
                <w:rFonts w:ascii="Arial" w:hAnsi="Arial" w:cs="Arial"/>
              </w:rPr>
              <w:t>ečam-0,6</w:t>
            </w:r>
            <w:r w:rsidRPr="007D76B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990" w:type="dxa"/>
            <w:vAlign w:val="center"/>
          </w:tcPr>
          <w:p w:rsidR="00762EF3" w:rsidRPr="00F82C8C" w:rsidRDefault="00130771" w:rsidP="00D46C6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6</w:t>
            </w:r>
          </w:p>
        </w:tc>
        <w:tc>
          <w:tcPr>
            <w:tcW w:w="2430" w:type="dxa"/>
            <w:vAlign w:val="center"/>
          </w:tcPr>
          <w:p w:rsidR="00762EF3" w:rsidRPr="00F82C8C" w:rsidRDefault="00762EF3" w:rsidP="00D46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C8C">
              <w:rPr>
                <w:rFonts w:ascii="Arial" w:hAnsi="Arial" w:cs="Arial"/>
                <w:sz w:val="24"/>
                <w:szCs w:val="24"/>
              </w:rPr>
              <w:t>Stanić Rijeka</w:t>
            </w:r>
          </w:p>
        </w:tc>
        <w:tc>
          <w:tcPr>
            <w:tcW w:w="3600" w:type="dxa"/>
            <w:vAlign w:val="center"/>
          </w:tcPr>
          <w:p w:rsidR="00762EF3" w:rsidRPr="00F82C8C" w:rsidRDefault="00130771" w:rsidP="00630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7,5</w:t>
            </w:r>
            <w:r w:rsidR="00762EF3" w:rsidRPr="00F82C8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tblpY="1"/>
        <w:tblOverlap w:val="never"/>
        <w:tblW w:w="970" w:type="dxa"/>
        <w:tblInd w:w="-342" w:type="dxa"/>
        <w:tblLayout w:type="fixed"/>
        <w:tblLook w:val="04A0"/>
      </w:tblPr>
      <w:tblGrid>
        <w:gridCol w:w="970"/>
      </w:tblGrid>
      <w:tr w:rsidR="001438D3" w:rsidRPr="00270244" w:rsidTr="00CC5203">
        <w:trPr>
          <w:trHeight w:val="975"/>
        </w:trPr>
        <w:tc>
          <w:tcPr>
            <w:tcW w:w="970" w:type="dxa"/>
            <w:noWrap/>
          </w:tcPr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6A3A6E" w:rsidRPr="00D53ECD" w:rsidRDefault="006A3A6E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</w:tc>
      </w:tr>
      <w:tr w:rsidR="001438D3" w:rsidRPr="00D53ECD" w:rsidTr="00CC5203">
        <w:trPr>
          <w:trHeight w:val="290"/>
        </w:trPr>
        <w:tc>
          <w:tcPr>
            <w:tcW w:w="970" w:type="dxa"/>
            <w:noWrap/>
          </w:tcPr>
          <w:p w:rsidR="001438D3" w:rsidRPr="00D53ECD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</w:tc>
      </w:tr>
      <w:tr w:rsidR="001438D3" w:rsidRPr="00D53ECD" w:rsidTr="00CC5203">
        <w:trPr>
          <w:trHeight w:val="290"/>
        </w:trPr>
        <w:tc>
          <w:tcPr>
            <w:tcW w:w="970" w:type="dxa"/>
            <w:noWrap/>
          </w:tcPr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1438D3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1438D3" w:rsidRPr="00D53ECD" w:rsidRDefault="001438D3" w:rsidP="001438D3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</w:tc>
      </w:tr>
    </w:tbl>
    <w:p w:rsidR="00B27731" w:rsidRPr="00F82C8C" w:rsidRDefault="00B27731" w:rsidP="00B27731">
      <w:pPr>
        <w:pStyle w:val="NoSpacing"/>
        <w:rPr>
          <w:rFonts w:ascii="Arial" w:hAnsi="Arial" w:cs="Arial"/>
          <w:sz w:val="24"/>
          <w:szCs w:val="24"/>
        </w:rPr>
      </w:pPr>
    </w:p>
    <w:p w:rsidR="006A3A6E" w:rsidRPr="00D34555" w:rsidRDefault="006A3A6E" w:rsidP="006A3A6E">
      <w:pPr>
        <w:rPr>
          <w:rFonts w:ascii="Times New Roman" w:hAnsi="Times New Roman"/>
          <w:i/>
          <w:sz w:val="24"/>
          <w:szCs w:val="24"/>
        </w:rPr>
      </w:pPr>
      <w:r w:rsidRPr="00D34555">
        <w:rPr>
          <w:rFonts w:ascii="Times New Roman" w:hAnsi="Times New Roman"/>
          <w:i/>
          <w:sz w:val="24"/>
          <w:szCs w:val="24"/>
        </w:rPr>
        <w:t>Na rang listu može se uputiti prigovor Općinskom načelniku u roku od osam dana od dana objavljivanja na oglasnoj ploči Općine Doboj Istok i službenoj web stranici Općine Doboj Istok.</w:t>
      </w:r>
    </w:p>
    <w:p w:rsidR="006A3A6E" w:rsidRPr="00D34555" w:rsidRDefault="006A3A6E" w:rsidP="006A3A6E">
      <w:pPr>
        <w:rPr>
          <w:rFonts w:ascii="Times New Roman" w:hAnsi="Times New Roman"/>
          <w:i/>
          <w:sz w:val="24"/>
          <w:szCs w:val="24"/>
        </w:rPr>
      </w:pPr>
      <w:r w:rsidRPr="00D34555">
        <w:rPr>
          <w:rFonts w:ascii="Times New Roman" w:hAnsi="Times New Roman"/>
          <w:i/>
          <w:sz w:val="24"/>
          <w:szCs w:val="24"/>
        </w:rPr>
        <w:t xml:space="preserve"> </w:t>
      </w:r>
    </w:p>
    <w:p w:rsidR="006A3A6E" w:rsidRPr="00D34555" w:rsidRDefault="006A3A6E" w:rsidP="006A3A6E">
      <w:pPr>
        <w:rPr>
          <w:rFonts w:ascii="Times New Roman" w:hAnsi="Times New Roman" w:cs="Times New Roman"/>
          <w:i/>
          <w:sz w:val="24"/>
          <w:szCs w:val="24"/>
        </w:rPr>
      </w:pPr>
      <w:r w:rsidRPr="00D34555">
        <w:rPr>
          <w:rFonts w:ascii="Times New Roman" w:hAnsi="Times New Roman" w:cs="Times New Roman"/>
          <w:i/>
          <w:sz w:val="24"/>
          <w:szCs w:val="24"/>
        </w:rPr>
        <w:t>PREDSJEDNIK KOMISIJE:</w:t>
      </w:r>
    </w:p>
    <w:p w:rsidR="006A3A6E" w:rsidRPr="00D34555" w:rsidRDefault="006A3A6E" w:rsidP="006A3A6E">
      <w:pPr>
        <w:rPr>
          <w:rFonts w:ascii="Times New Roman" w:hAnsi="Times New Roman" w:cs="Times New Roman"/>
          <w:i/>
          <w:sz w:val="24"/>
          <w:szCs w:val="24"/>
        </w:rPr>
      </w:pPr>
      <w:r w:rsidRPr="00D34555">
        <w:rPr>
          <w:rFonts w:ascii="Times New Roman" w:hAnsi="Times New Roman" w:cs="Times New Roman"/>
          <w:i/>
          <w:sz w:val="24"/>
          <w:szCs w:val="24"/>
        </w:rPr>
        <w:t>_____________________</w:t>
      </w:r>
    </w:p>
    <w:p w:rsidR="006A3A6E" w:rsidRPr="00D34555" w:rsidRDefault="006A3A6E" w:rsidP="006A3A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Mujkić Samir</w:t>
      </w:r>
    </w:p>
    <w:p w:rsidR="00003D15" w:rsidRPr="00F82C8C" w:rsidRDefault="00003D15" w:rsidP="002C4E7D">
      <w:pPr>
        <w:pStyle w:val="NoSpacing"/>
        <w:rPr>
          <w:rFonts w:ascii="Arial" w:hAnsi="Arial" w:cs="Arial"/>
          <w:sz w:val="24"/>
          <w:szCs w:val="24"/>
        </w:rPr>
      </w:pPr>
    </w:p>
    <w:sectPr w:rsidR="00003D15" w:rsidRPr="00F82C8C" w:rsidSect="00EF4DDE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CE" w:rsidRDefault="00D30FCE" w:rsidP="00EE2095">
      <w:pPr>
        <w:spacing w:after="0" w:line="240" w:lineRule="auto"/>
      </w:pPr>
      <w:r>
        <w:separator/>
      </w:r>
    </w:p>
  </w:endnote>
  <w:endnote w:type="continuationSeparator" w:id="1">
    <w:p w:rsidR="00D30FCE" w:rsidRDefault="00D30FCE" w:rsidP="00EE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037221"/>
      <w:docPartObj>
        <w:docPartGallery w:val="Page Numbers (Bottom of Page)"/>
        <w:docPartUnique/>
      </w:docPartObj>
    </w:sdtPr>
    <w:sdtContent>
      <w:p w:rsidR="006A3A6E" w:rsidRDefault="006A3A6E">
        <w:pPr>
          <w:pStyle w:val="Footer"/>
        </w:pPr>
        <w:fldSimple w:instr=" PAGE   \* MERGEFORMAT ">
          <w:r w:rsidR="008711A2">
            <w:rPr>
              <w:noProof/>
            </w:rPr>
            <w:t>6</w:t>
          </w:r>
        </w:fldSimple>
      </w:p>
    </w:sdtContent>
  </w:sdt>
  <w:p w:rsidR="006A3A6E" w:rsidRDefault="006A3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CE" w:rsidRDefault="00D30FCE" w:rsidP="00EE2095">
      <w:pPr>
        <w:spacing w:after="0" w:line="240" w:lineRule="auto"/>
      </w:pPr>
      <w:r>
        <w:separator/>
      </w:r>
    </w:p>
  </w:footnote>
  <w:footnote w:type="continuationSeparator" w:id="1">
    <w:p w:rsidR="00D30FCE" w:rsidRDefault="00D30FCE" w:rsidP="00EE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865"/>
    <w:multiLevelType w:val="hybridMultilevel"/>
    <w:tmpl w:val="7CE4A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2C4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5D01D1"/>
    <w:multiLevelType w:val="hybridMultilevel"/>
    <w:tmpl w:val="98C2F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CF1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1B2AE7"/>
    <w:multiLevelType w:val="hybridMultilevel"/>
    <w:tmpl w:val="C600A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9AC"/>
    <w:multiLevelType w:val="hybridMultilevel"/>
    <w:tmpl w:val="919C8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335FE"/>
    <w:multiLevelType w:val="hybridMultilevel"/>
    <w:tmpl w:val="BE10F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86D"/>
    <w:rsid w:val="00003D15"/>
    <w:rsid w:val="00007E6F"/>
    <w:rsid w:val="000139DB"/>
    <w:rsid w:val="00021F05"/>
    <w:rsid w:val="00023434"/>
    <w:rsid w:val="000311E8"/>
    <w:rsid w:val="000339FE"/>
    <w:rsid w:val="00045B91"/>
    <w:rsid w:val="00050295"/>
    <w:rsid w:val="0005245A"/>
    <w:rsid w:val="00064ED8"/>
    <w:rsid w:val="00071993"/>
    <w:rsid w:val="00076B62"/>
    <w:rsid w:val="0008185E"/>
    <w:rsid w:val="00092227"/>
    <w:rsid w:val="000A066F"/>
    <w:rsid w:val="000B03FC"/>
    <w:rsid w:val="000B0620"/>
    <w:rsid w:val="000B3C06"/>
    <w:rsid w:val="000D11D7"/>
    <w:rsid w:val="000D1236"/>
    <w:rsid w:val="000D14F5"/>
    <w:rsid w:val="000D6063"/>
    <w:rsid w:val="000E071D"/>
    <w:rsid w:val="000E1C10"/>
    <w:rsid w:val="000E2796"/>
    <w:rsid w:val="000E2997"/>
    <w:rsid w:val="000E40C6"/>
    <w:rsid w:val="000F4A0B"/>
    <w:rsid w:val="00107576"/>
    <w:rsid w:val="0011145A"/>
    <w:rsid w:val="001134C5"/>
    <w:rsid w:val="00114B8D"/>
    <w:rsid w:val="00116E28"/>
    <w:rsid w:val="00124045"/>
    <w:rsid w:val="00130771"/>
    <w:rsid w:val="00137074"/>
    <w:rsid w:val="001430D6"/>
    <w:rsid w:val="001438D3"/>
    <w:rsid w:val="00143DBB"/>
    <w:rsid w:val="00154509"/>
    <w:rsid w:val="00157CC5"/>
    <w:rsid w:val="0016076C"/>
    <w:rsid w:val="0016409B"/>
    <w:rsid w:val="0016756B"/>
    <w:rsid w:val="00174780"/>
    <w:rsid w:val="00175E1F"/>
    <w:rsid w:val="00186A20"/>
    <w:rsid w:val="00186A58"/>
    <w:rsid w:val="00187AD1"/>
    <w:rsid w:val="001956EB"/>
    <w:rsid w:val="001A1467"/>
    <w:rsid w:val="001B2298"/>
    <w:rsid w:val="001B5763"/>
    <w:rsid w:val="001B59F8"/>
    <w:rsid w:val="001C4BD4"/>
    <w:rsid w:val="001C6FF7"/>
    <w:rsid w:val="001F2FE6"/>
    <w:rsid w:val="002009E0"/>
    <w:rsid w:val="00203CAB"/>
    <w:rsid w:val="0020702F"/>
    <w:rsid w:val="0021480D"/>
    <w:rsid w:val="00215F53"/>
    <w:rsid w:val="00226E81"/>
    <w:rsid w:val="00227D56"/>
    <w:rsid w:val="00234E49"/>
    <w:rsid w:val="00244869"/>
    <w:rsid w:val="00245A2D"/>
    <w:rsid w:val="002527E4"/>
    <w:rsid w:val="002566D7"/>
    <w:rsid w:val="00261613"/>
    <w:rsid w:val="00266300"/>
    <w:rsid w:val="00266F55"/>
    <w:rsid w:val="00270244"/>
    <w:rsid w:val="0027798F"/>
    <w:rsid w:val="002827AA"/>
    <w:rsid w:val="00287C85"/>
    <w:rsid w:val="0029221E"/>
    <w:rsid w:val="002A109C"/>
    <w:rsid w:val="002A3BBF"/>
    <w:rsid w:val="002B4CF5"/>
    <w:rsid w:val="002C4E7D"/>
    <w:rsid w:val="002D0BD3"/>
    <w:rsid w:val="002D3804"/>
    <w:rsid w:val="002D6F27"/>
    <w:rsid w:val="002E20BA"/>
    <w:rsid w:val="002E5FD8"/>
    <w:rsid w:val="002E694B"/>
    <w:rsid w:val="002E783F"/>
    <w:rsid w:val="002F4A7E"/>
    <w:rsid w:val="003023D8"/>
    <w:rsid w:val="00302863"/>
    <w:rsid w:val="00307ADE"/>
    <w:rsid w:val="00321D0B"/>
    <w:rsid w:val="00332A97"/>
    <w:rsid w:val="00337220"/>
    <w:rsid w:val="00343BFE"/>
    <w:rsid w:val="0035013E"/>
    <w:rsid w:val="003512CC"/>
    <w:rsid w:val="00352492"/>
    <w:rsid w:val="00360140"/>
    <w:rsid w:val="00373759"/>
    <w:rsid w:val="00383A19"/>
    <w:rsid w:val="00391D38"/>
    <w:rsid w:val="003A375F"/>
    <w:rsid w:val="003A5DBB"/>
    <w:rsid w:val="003B2764"/>
    <w:rsid w:val="003B5FB9"/>
    <w:rsid w:val="003B6EF4"/>
    <w:rsid w:val="003C51F5"/>
    <w:rsid w:val="003C7358"/>
    <w:rsid w:val="003C79F5"/>
    <w:rsid w:val="003D0112"/>
    <w:rsid w:val="003D068F"/>
    <w:rsid w:val="003D3678"/>
    <w:rsid w:val="003D4A01"/>
    <w:rsid w:val="003D7A61"/>
    <w:rsid w:val="003E0F9C"/>
    <w:rsid w:val="003E223D"/>
    <w:rsid w:val="003F486D"/>
    <w:rsid w:val="003F60BC"/>
    <w:rsid w:val="003F6436"/>
    <w:rsid w:val="00405BD0"/>
    <w:rsid w:val="00407B2D"/>
    <w:rsid w:val="00411DE3"/>
    <w:rsid w:val="004171C6"/>
    <w:rsid w:val="004206C6"/>
    <w:rsid w:val="00420CE1"/>
    <w:rsid w:val="0043240A"/>
    <w:rsid w:val="004330AC"/>
    <w:rsid w:val="00433381"/>
    <w:rsid w:val="00446EE8"/>
    <w:rsid w:val="00454439"/>
    <w:rsid w:val="00462226"/>
    <w:rsid w:val="00466D66"/>
    <w:rsid w:val="004874E8"/>
    <w:rsid w:val="00490D31"/>
    <w:rsid w:val="00492A87"/>
    <w:rsid w:val="004A536D"/>
    <w:rsid w:val="004B0E8B"/>
    <w:rsid w:val="004B3CFB"/>
    <w:rsid w:val="004B5AE2"/>
    <w:rsid w:val="004C0B43"/>
    <w:rsid w:val="004C41B5"/>
    <w:rsid w:val="004D195F"/>
    <w:rsid w:val="004D3F12"/>
    <w:rsid w:val="004E03B3"/>
    <w:rsid w:val="005042CC"/>
    <w:rsid w:val="00505A9B"/>
    <w:rsid w:val="00510535"/>
    <w:rsid w:val="0051067D"/>
    <w:rsid w:val="00510C32"/>
    <w:rsid w:val="00514564"/>
    <w:rsid w:val="00517A08"/>
    <w:rsid w:val="005223B0"/>
    <w:rsid w:val="00525F8E"/>
    <w:rsid w:val="00540227"/>
    <w:rsid w:val="005454C6"/>
    <w:rsid w:val="00554036"/>
    <w:rsid w:val="00563FB4"/>
    <w:rsid w:val="00565DC3"/>
    <w:rsid w:val="00570FE3"/>
    <w:rsid w:val="00571537"/>
    <w:rsid w:val="00574744"/>
    <w:rsid w:val="00574D7B"/>
    <w:rsid w:val="0057532D"/>
    <w:rsid w:val="005820BF"/>
    <w:rsid w:val="00583F26"/>
    <w:rsid w:val="00593363"/>
    <w:rsid w:val="00594EE4"/>
    <w:rsid w:val="00596449"/>
    <w:rsid w:val="005A1E52"/>
    <w:rsid w:val="005A4D65"/>
    <w:rsid w:val="005A6243"/>
    <w:rsid w:val="005B09FE"/>
    <w:rsid w:val="005B25A1"/>
    <w:rsid w:val="005B7EE7"/>
    <w:rsid w:val="005C7FD9"/>
    <w:rsid w:val="005D1C1E"/>
    <w:rsid w:val="005D30DB"/>
    <w:rsid w:val="005F2D79"/>
    <w:rsid w:val="005F44F7"/>
    <w:rsid w:val="005F4E09"/>
    <w:rsid w:val="005F71E0"/>
    <w:rsid w:val="0060681A"/>
    <w:rsid w:val="00606E61"/>
    <w:rsid w:val="00614E1F"/>
    <w:rsid w:val="00621879"/>
    <w:rsid w:val="006300FA"/>
    <w:rsid w:val="006312AB"/>
    <w:rsid w:val="00636C4A"/>
    <w:rsid w:val="00641837"/>
    <w:rsid w:val="0064327A"/>
    <w:rsid w:val="00650DD4"/>
    <w:rsid w:val="00662F7C"/>
    <w:rsid w:val="00666313"/>
    <w:rsid w:val="00667E20"/>
    <w:rsid w:val="00670872"/>
    <w:rsid w:val="00677B6C"/>
    <w:rsid w:val="00683073"/>
    <w:rsid w:val="006869A9"/>
    <w:rsid w:val="006936C4"/>
    <w:rsid w:val="006951BC"/>
    <w:rsid w:val="006962EC"/>
    <w:rsid w:val="006A0C63"/>
    <w:rsid w:val="006A2697"/>
    <w:rsid w:val="006A3A6E"/>
    <w:rsid w:val="006B01F0"/>
    <w:rsid w:val="006B0710"/>
    <w:rsid w:val="006B26C0"/>
    <w:rsid w:val="006B5BD2"/>
    <w:rsid w:val="006B6910"/>
    <w:rsid w:val="006B720E"/>
    <w:rsid w:val="006C19DF"/>
    <w:rsid w:val="006C7894"/>
    <w:rsid w:val="006D303F"/>
    <w:rsid w:val="006D6891"/>
    <w:rsid w:val="006E2E55"/>
    <w:rsid w:val="006F0F6F"/>
    <w:rsid w:val="006F1639"/>
    <w:rsid w:val="006F43FD"/>
    <w:rsid w:val="006F6254"/>
    <w:rsid w:val="00700D6A"/>
    <w:rsid w:val="0070493D"/>
    <w:rsid w:val="00711E09"/>
    <w:rsid w:val="00721792"/>
    <w:rsid w:val="00726974"/>
    <w:rsid w:val="00731BB6"/>
    <w:rsid w:val="007344AD"/>
    <w:rsid w:val="0074322E"/>
    <w:rsid w:val="007445C2"/>
    <w:rsid w:val="00747816"/>
    <w:rsid w:val="007502A1"/>
    <w:rsid w:val="0075677C"/>
    <w:rsid w:val="00761A1D"/>
    <w:rsid w:val="00762EF3"/>
    <w:rsid w:val="007671F2"/>
    <w:rsid w:val="00767239"/>
    <w:rsid w:val="007730B2"/>
    <w:rsid w:val="00774A5B"/>
    <w:rsid w:val="00777CDA"/>
    <w:rsid w:val="00780400"/>
    <w:rsid w:val="007852CA"/>
    <w:rsid w:val="007869DE"/>
    <w:rsid w:val="007878D1"/>
    <w:rsid w:val="00792A06"/>
    <w:rsid w:val="007A0D04"/>
    <w:rsid w:val="007A6BC6"/>
    <w:rsid w:val="007B414D"/>
    <w:rsid w:val="007B4668"/>
    <w:rsid w:val="007C2AAB"/>
    <w:rsid w:val="007D1057"/>
    <w:rsid w:val="007D4173"/>
    <w:rsid w:val="007D76B0"/>
    <w:rsid w:val="007E052F"/>
    <w:rsid w:val="007E28BF"/>
    <w:rsid w:val="007F5A24"/>
    <w:rsid w:val="0081220E"/>
    <w:rsid w:val="00832212"/>
    <w:rsid w:val="0084617C"/>
    <w:rsid w:val="008561CA"/>
    <w:rsid w:val="00857BDA"/>
    <w:rsid w:val="00862FD4"/>
    <w:rsid w:val="0087044D"/>
    <w:rsid w:val="008711A2"/>
    <w:rsid w:val="0087248F"/>
    <w:rsid w:val="008728B5"/>
    <w:rsid w:val="008756BE"/>
    <w:rsid w:val="00881474"/>
    <w:rsid w:val="00883C79"/>
    <w:rsid w:val="0089760A"/>
    <w:rsid w:val="008A149D"/>
    <w:rsid w:val="008A7601"/>
    <w:rsid w:val="008B07A6"/>
    <w:rsid w:val="008B13A8"/>
    <w:rsid w:val="008B180C"/>
    <w:rsid w:val="008C2A26"/>
    <w:rsid w:val="008C7EC9"/>
    <w:rsid w:val="008D28EE"/>
    <w:rsid w:val="008D63B7"/>
    <w:rsid w:val="008E362A"/>
    <w:rsid w:val="008E5E8E"/>
    <w:rsid w:val="008F0C62"/>
    <w:rsid w:val="00907C88"/>
    <w:rsid w:val="00922081"/>
    <w:rsid w:val="0092434D"/>
    <w:rsid w:val="00932A57"/>
    <w:rsid w:val="009332CC"/>
    <w:rsid w:val="0094379E"/>
    <w:rsid w:val="00943A4D"/>
    <w:rsid w:val="00943AE9"/>
    <w:rsid w:val="00953701"/>
    <w:rsid w:val="00960006"/>
    <w:rsid w:val="00960095"/>
    <w:rsid w:val="0096025E"/>
    <w:rsid w:val="00962897"/>
    <w:rsid w:val="00962AB5"/>
    <w:rsid w:val="00963091"/>
    <w:rsid w:val="009645BD"/>
    <w:rsid w:val="0097658D"/>
    <w:rsid w:val="0097736F"/>
    <w:rsid w:val="009843D3"/>
    <w:rsid w:val="00990366"/>
    <w:rsid w:val="00996BA4"/>
    <w:rsid w:val="00997823"/>
    <w:rsid w:val="009A0EEC"/>
    <w:rsid w:val="009A51C3"/>
    <w:rsid w:val="009A5F36"/>
    <w:rsid w:val="009A62DD"/>
    <w:rsid w:val="009B37D8"/>
    <w:rsid w:val="009D05F2"/>
    <w:rsid w:val="009D2BB5"/>
    <w:rsid w:val="009D699C"/>
    <w:rsid w:val="009E3205"/>
    <w:rsid w:val="009E3390"/>
    <w:rsid w:val="009E36A0"/>
    <w:rsid w:val="009E3DF8"/>
    <w:rsid w:val="00A0173C"/>
    <w:rsid w:val="00A11BE5"/>
    <w:rsid w:val="00A1241B"/>
    <w:rsid w:val="00A157F5"/>
    <w:rsid w:val="00A31CC0"/>
    <w:rsid w:val="00A342BA"/>
    <w:rsid w:val="00A34B9E"/>
    <w:rsid w:val="00A36C6A"/>
    <w:rsid w:val="00A43154"/>
    <w:rsid w:val="00A455C8"/>
    <w:rsid w:val="00A4741F"/>
    <w:rsid w:val="00A50C0B"/>
    <w:rsid w:val="00A5162C"/>
    <w:rsid w:val="00A64FBD"/>
    <w:rsid w:val="00A72E25"/>
    <w:rsid w:val="00A81360"/>
    <w:rsid w:val="00A81C89"/>
    <w:rsid w:val="00A86870"/>
    <w:rsid w:val="00A94132"/>
    <w:rsid w:val="00AA36BC"/>
    <w:rsid w:val="00AA3841"/>
    <w:rsid w:val="00AA5412"/>
    <w:rsid w:val="00AA6BF1"/>
    <w:rsid w:val="00AB1089"/>
    <w:rsid w:val="00AB29B9"/>
    <w:rsid w:val="00AB39B7"/>
    <w:rsid w:val="00AB759B"/>
    <w:rsid w:val="00AB76A7"/>
    <w:rsid w:val="00AB779E"/>
    <w:rsid w:val="00AC22AE"/>
    <w:rsid w:val="00AC39B1"/>
    <w:rsid w:val="00AD099F"/>
    <w:rsid w:val="00AD2E16"/>
    <w:rsid w:val="00AD5936"/>
    <w:rsid w:val="00AE335B"/>
    <w:rsid w:val="00AF1844"/>
    <w:rsid w:val="00AF1E89"/>
    <w:rsid w:val="00AF5187"/>
    <w:rsid w:val="00AF797D"/>
    <w:rsid w:val="00B05547"/>
    <w:rsid w:val="00B20BC8"/>
    <w:rsid w:val="00B27731"/>
    <w:rsid w:val="00B30478"/>
    <w:rsid w:val="00B31FD3"/>
    <w:rsid w:val="00B47C8C"/>
    <w:rsid w:val="00B52F21"/>
    <w:rsid w:val="00B53F10"/>
    <w:rsid w:val="00B56040"/>
    <w:rsid w:val="00B570C6"/>
    <w:rsid w:val="00B613DB"/>
    <w:rsid w:val="00B65B3A"/>
    <w:rsid w:val="00B76A70"/>
    <w:rsid w:val="00B92802"/>
    <w:rsid w:val="00BA1531"/>
    <w:rsid w:val="00BA6A9A"/>
    <w:rsid w:val="00BB3D03"/>
    <w:rsid w:val="00BB4D86"/>
    <w:rsid w:val="00BC04E0"/>
    <w:rsid w:val="00BC3332"/>
    <w:rsid w:val="00BD76F6"/>
    <w:rsid w:val="00BE4DED"/>
    <w:rsid w:val="00BE6904"/>
    <w:rsid w:val="00C03C83"/>
    <w:rsid w:val="00C03F6D"/>
    <w:rsid w:val="00C0596D"/>
    <w:rsid w:val="00C06402"/>
    <w:rsid w:val="00C07B6D"/>
    <w:rsid w:val="00C117F5"/>
    <w:rsid w:val="00C12FE8"/>
    <w:rsid w:val="00C1597C"/>
    <w:rsid w:val="00C23283"/>
    <w:rsid w:val="00C36048"/>
    <w:rsid w:val="00C371E6"/>
    <w:rsid w:val="00C37B51"/>
    <w:rsid w:val="00C40B49"/>
    <w:rsid w:val="00C42830"/>
    <w:rsid w:val="00C52D1A"/>
    <w:rsid w:val="00C568D2"/>
    <w:rsid w:val="00C56C4A"/>
    <w:rsid w:val="00C84DAA"/>
    <w:rsid w:val="00C85C34"/>
    <w:rsid w:val="00C85E62"/>
    <w:rsid w:val="00C9518C"/>
    <w:rsid w:val="00CA1925"/>
    <w:rsid w:val="00CA1D29"/>
    <w:rsid w:val="00CB11E2"/>
    <w:rsid w:val="00CB141E"/>
    <w:rsid w:val="00CB5E2A"/>
    <w:rsid w:val="00CC0679"/>
    <w:rsid w:val="00CC26D2"/>
    <w:rsid w:val="00CC48FA"/>
    <w:rsid w:val="00CC5203"/>
    <w:rsid w:val="00CD182A"/>
    <w:rsid w:val="00CD5C15"/>
    <w:rsid w:val="00CE1C6B"/>
    <w:rsid w:val="00CE1D53"/>
    <w:rsid w:val="00CE473E"/>
    <w:rsid w:val="00CF1539"/>
    <w:rsid w:val="00CF2092"/>
    <w:rsid w:val="00D03128"/>
    <w:rsid w:val="00D0475B"/>
    <w:rsid w:val="00D0579D"/>
    <w:rsid w:val="00D253E7"/>
    <w:rsid w:val="00D30FCE"/>
    <w:rsid w:val="00D34F9B"/>
    <w:rsid w:val="00D440B9"/>
    <w:rsid w:val="00D4562A"/>
    <w:rsid w:val="00D46C6B"/>
    <w:rsid w:val="00D50EE0"/>
    <w:rsid w:val="00D878FD"/>
    <w:rsid w:val="00D919DE"/>
    <w:rsid w:val="00DA5017"/>
    <w:rsid w:val="00DA6544"/>
    <w:rsid w:val="00DA72C9"/>
    <w:rsid w:val="00DB2BC1"/>
    <w:rsid w:val="00DB723D"/>
    <w:rsid w:val="00DC0A41"/>
    <w:rsid w:val="00DC33D8"/>
    <w:rsid w:val="00DC7F22"/>
    <w:rsid w:val="00DD1A34"/>
    <w:rsid w:val="00DD1DC2"/>
    <w:rsid w:val="00DE02B1"/>
    <w:rsid w:val="00DE63CA"/>
    <w:rsid w:val="00DF427A"/>
    <w:rsid w:val="00DF7E5A"/>
    <w:rsid w:val="00E03E44"/>
    <w:rsid w:val="00E04B18"/>
    <w:rsid w:val="00E04EFA"/>
    <w:rsid w:val="00E13BC7"/>
    <w:rsid w:val="00E17669"/>
    <w:rsid w:val="00E2010D"/>
    <w:rsid w:val="00E2159A"/>
    <w:rsid w:val="00E259DE"/>
    <w:rsid w:val="00E30B30"/>
    <w:rsid w:val="00E46643"/>
    <w:rsid w:val="00E470FE"/>
    <w:rsid w:val="00E4725A"/>
    <w:rsid w:val="00E52DE7"/>
    <w:rsid w:val="00E56CAB"/>
    <w:rsid w:val="00E62553"/>
    <w:rsid w:val="00E644BE"/>
    <w:rsid w:val="00E66E04"/>
    <w:rsid w:val="00E6750D"/>
    <w:rsid w:val="00E828A5"/>
    <w:rsid w:val="00E87D74"/>
    <w:rsid w:val="00E922AF"/>
    <w:rsid w:val="00E92A5B"/>
    <w:rsid w:val="00E93E4B"/>
    <w:rsid w:val="00EA1810"/>
    <w:rsid w:val="00EA2273"/>
    <w:rsid w:val="00EA27C1"/>
    <w:rsid w:val="00EA6844"/>
    <w:rsid w:val="00EA7D0F"/>
    <w:rsid w:val="00EB0CE3"/>
    <w:rsid w:val="00EB1FA7"/>
    <w:rsid w:val="00EC1016"/>
    <w:rsid w:val="00EC4A54"/>
    <w:rsid w:val="00EC52FC"/>
    <w:rsid w:val="00ED0653"/>
    <w:rsid w:val="00ED4DC3"/>
    <w:rsid w:val="00ED70AE"/>
    <w:rsid w:val="00EE1657"/>
    <w:rsid w:val="00EE2095"/>
    <w:rsid w:val="00EF4DDE"/>
    <w:rsid w:val="00EF67D6"/>
    <w:rsid w:val="00F0048F"/>
    <w:rsid w:val="00F11FD3"/>
    <w:rsid w:val="00F12EA7"/>
    <w:rsid w:val="00F2382D"/>
    <w:rsid w:val="00F40AB2"/>
    <w:rsid w:val="00F42125"/>
    <w:rsid w:val="00F445A5"/>
    <w:rsid w:val="00F50DFB"/>
    <w:rsid w:val="00F61C04"/>
    <w:rsid w:val="00F6336A"/>
    <w:rsid w:val="00F63F43"/>
    <w:rsid w:val="00F65FE7"/>
    <w:rsid w:val="00F751EF"/>
    <w:rsid w:val="00F75A97"/>
    <w:rsid w:val="00F80628"/>
    <w:rsid w:val="00F82C8C"/>
    <w:rsid w:val="00F8461B"/>
    <w:rsid w:val="00FA35A2"/>
    <w:rsid w:val="00FB21B9"/>
    <w:rsid w:val="00FB55D6"/>
    <w:rsid w:val="00FC5DBF"/>
    <w:rsid w:val="00FC7E92"/>
    <w:rsid w:val="00FD035F"/>
    <w:rsid w:val="00FD5AA2"/>
    <w:rsid w:val="00FE5E02"/>
    <w:rsid w:val="00FE765E"/>
    <w:rsid w:val="00FF07EE"/>
    <w:rsid w:val="00FF1259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6D"/>
    <w:pPr>
      <w:ind w:left="720"/>
      <w:contextualSpacing/>
    </w:pPr>
  </w:style>
  <w:style w:type="table" w:styleId="TableGrid">
    <w:name w:val="Table Grid"/>
    <w:basedOn w:val="TableNormal"/>
    <w:uiPriority w:val="59"/>
    <w:rsid w:val="000A0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095"/>
  </w:style>
  <w:style w:type="paragraph" w:styleId="Footer">
    <w:name w:val="footer"/>
    <w:basedOn w:val="Normal"/>
    <w:link w:val="FooterChar"/>
    <w:uiPriority w:val="99"/>
    <w:unhideWhenUsed/>
    <w:rsid w:val="00EE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095"/>
  </w:style>
  <w:style w:type="paragraph" w:styleId="NoSpacing">
    <w:name w:val="No Spacing"/>
    <w:uiPriority w:val="1"/>
    <w:qFormat/>
    <w:rsid w:val="00636C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6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A5F36"/>
  </w:style>
  <w:style w:type="table" w:customStyle="1" w:styleId="TableGrid1">
    <w:name w:val="Table Grid1"/>
    <w:basedOn w:val="TableNormal"/>
    <w:next w:val="TableGrid"/>
    <w:uiPriority w:val="59"/>
    <w:rsid w:val="009A5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86D"/>
    <w:pPr>
      <w:ind w:left="720"/>
      <w:contextualSpacing/>
    </w:pPr>
  </w:style>
  <w:style w:type="table" w:styleId="Reetkatablice">
    <w:name w:val="Table Grid"/>
    <w:basedOn w:val="Obinatablica"/>
    <w:uiPriority w:val="59"/>
    <w:rsid w:val="000A0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E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E2095"/>
  </w:style>
  <w:style w:type="paragraph" w:styleId="Podnoje">
    <w:name w:val="footer"/>
    <w:basedOn w:val="Normal"/>
    <w:link w:val="PodnojeChar"/>
    <w:uiPriority w:val="99"/>
    <w:unhideWhenUsed/>
    <w:rsid w:val="00EE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095"/>
  </w:style>
  <w:style w:type="paragraph" w:styleId="Bezproreda">
    <w:name w:val="No Spacing"/>
    <w:uiPriority w:val="1"/>
    <w:qFormat/>
    <w:rsid w:val="00636C4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E6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Bezpopisa"/>
    <w:uiPriority w:val="99"/>
    <w:semiHidden/>
    <w:unhideWhenUsed/>
    <w:rsid w:val="009A5F36"/>
  </w:style>
  <w:style w:type="table" w:customStyle="1" w:styleId="TableGrid1">
    <w:name w:val="Table Grid1"/>
    <w:basedOn w:val="Obinatablica"/>
    <w:next w:val="Reetkatablice"/>
    <w:uiPriority w:val="59"/>
    <w:rsid w:val="009A5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8556-9525-4540-B98E-C635B7E7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irmujkic</cp:lastModifiedBy>
  <cp:revision>24</cp:revision>
  <cp:lastPrinted>2020-12-10T08:11:00Z</cp:lastPrinted>
  <dcterms:created xsi:type="dcterms:W3CDTF">2020-09-22T05:13:00Z</dcterms:created>
  <dcterms:modified xsi:type="dcterms:W3CDTF">2020-12-10T08:12:00Z</dcterms:modified>
</cp:coreProperties>
</file>